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51B1" w14:textId="77777777" w:rsidR="00FB4EF1" w:rsidRPr="00E76C39" w:rsidRDefault="00FB4EF1" w:rsidP="00FB4EF1">
      <w:pPr>
        <w:spacing w:after="0"/>
        <w:jc w:val="center"/>
        <w:rPr>
          <w:sz w:val="32"/>
          <w:szCs w:val="32"/>
        </w:rPr>
      </w:pPr>
      <w:r>
        <w:rPr>
          <w:sz w:val="32"/>
          <w:szCs w:val="32"/>
        </w:rPr>
        <w:t>EEE 120</w:t>
      </w:r>
    </w:p>
    <w:p w14:paraId="40D4A295" w14:textId="499635FE" w:rsidR="00FB4EF1" w:rsidRDefault="00FB4EF1" w:rsidP="00FB4EF1">
      <w:pPr>
        <w:spacing w:after="0"/>
        <w:jc w:val="center"/>
        <w:rPr>
          <w:sz w:val="32"/>
          <w:szCs w:val="32"/>
          <w:u w:val="single"/>
        </w:rPr>
      </w:pPr>
      <w:r>
        <w:rPr>
          <w:sz w:val="32"/>
          <w:szCs w:val="32"/>
          <w:u w:val="single"/>
        </w:rPr>
        <w:t xml:space="preserve">Capstone Project </w:t>
      </w:r>
      <w:r w:rsidRPr="00D26680">
        <w:rPr>
          <w:sz w:val="32"/>
          <w:szCs w:val="32"/>
          <w:u w:val="single"/>
        </w:rPr>
        <w:t xml:space="preserve">Answer </w:t>
      </w:r>
      <w:r>
        <w:rPr>
          <w:sz w:val="32"/>
          <w:szCs w:val="32"/>
          <w:u w:val="single"/>
        </w:rPr>
        <w:t>Sheet (Online Class)</w:t>
      </w:r>
    </w:p>
    <w:p w14:paraId="74C79482" w14:textId="77777777" w:rsidR="00615ACA" w:rsidRDefault="00615ACA" w:rsidP="00FB4EF1">
      <w:pPr>
        <w:rPr>
          <w:sz w:val="32"/>
          <w:szCs w:val="32"/>
        </w:rPr>
      </w:pPr>
    </w:p>
    <w:p w14:paraId="6DFE403E" w14:textId="051021EF" w:rsidR="00FB4EF1" w:rsidRDefault="00FB4EF1" w:rsidP="00FB4EF1">
      <w:r>
        <w:t>Name:</w:t>
      </w:r>
      <w:r w:rsidR="005D52CC">
        <w:t xml:space="preserve"> Yengkong Sayaovong</w:t>
      </w:r>
      <w:r>
        <w:t xml:space="preserve">   </w:t>
      </w:r>
    </w:p>
    <w:p w14:paraId="2D42FB08" w14:textId="187FADB1" w:rsidR="007B4C62" w:rsidRDefault="00FB4EF1" w:rsidP="00FB4EF1">
      <w:r>
        <w:t>Semester/Year/Session (A/B):</w:t>
      </w:r>
      <w:r w:rsidR="005D52CC">
        <w:t xml:space="preserve"> Spring 2022 A</w:t>
      </w:r>
      <w:r>
        <w:t xml:space="preserve">         Date:</w:t>
      </w:r>
      <w:r w:rsidR="005D52CC">
        <w:t xml:space="preserve"> 2/27/22</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2F48AE4D" w:rsidR="00FE20A4" w:rsidRPr="00F508EB" w:rsidRDefault="004D6770" w:rsidP="00AC79F2">
      <w:pPr>
        <w:rPr>
          <w:rFonts w:eastAsia="Calibri"/>
          <w:color w:val="385623" w:themeColor="accent6" w:themeShade="80"/>
          <w:szCs w:val="24"/>
        </w:rPr>
      </w:pPr>
      <w:r w:rsidRPr="00F508EB">
        <w:rPr>
          <w:rFonts w:eastAsia="Calibri"/>
          <w:color w:val="385623" w:themeColor="accent6" w:themeShade="80"/>
          <w:szCs w:val="24"/>
        </w:rPr>
        <w:t xml:space="preserve">(5 pts)  </w:t>
      </w:r>
      <w:r w:rsidR="00FE20A4" w:rsidRPr="00F508EB">
        <w:rPr>
          <w:rFonts w:eastAsia="Calibri"/>
          <w:color w:val="385623" w:themeColor="accent6" w:themeShade="80"/>
          <w:szCs w:val="24"/>
        </w:rPr>
        <w:t xml:space="preserve">Interview </w:t>
      </w:r>
      <w:r w:rsidR="00FB4EF1" w:rsidRPr="00F508EB">
        <w:rPr>
          <w:rFonts w:eastAsia="Calibri"/>
          <w:color w:val="385623" w:themeColor="accent6" w:themeShade="80"/>
          <w:szCs w:val="24"/>
        </w:rPr>
        <w:t>your stakeholders (TAs, Instructors, family, friend, OR “Yourself”…etc.)</w:t>
      </w:r>
      <w:r w:rsidR="00FE20A4" w:rsidRPr="00F508EB">
        <w:rPr>
          <w:rFonts w:eastAsia="Calibri"/>
          <w:color w:val="385623" w:themeColor="accent6" w:themeShade="80"/>
          <w:szCs w:val="24"/>
        </w:rPr>
        <w:t>.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12538908" w14:textId="2AB2F423" w:rsidR="002B3F2C" w:rsidRPr="002B3F2C" w:rsidRDefault="002B3F2C" w:rsidP="00AC79F2">
      <w:pPr>
        <w:rPr>
          <w:rFonts w:eastAsia="Calibri"/>
          <w:b/>
          <w:bCs/>
          <w:color w:val="0070C0"/>
          <w:szCs w:val="24"/>
        </w:rPr>
      </w:pPr>
      <w:r w:rsidRPr="002B3F2C">
        <w:rPr>
          <w:rFonts w:eastAsia="Calibri"/>
          <w:b/>
          <w:bCs/>
          <w:color w:val="0070C0"/>
          <w:szCs w:val="24"/>
        </w:rPr>
        <w:t xml:space="preserve">Stakeholder name: </w:t>
      </w:r>
      <w:proofErr w:type="spellStart"/>
      <w:r w:rsidR="00F508EB">
        <w:rPr>
          <w:rFonts w:eastAsia="Calibri"/>
          <w:b/>
          <w:bCs/>
          <w:color w:val="0070C0"/>
          <w:szCs w:val="24"/>
        </w:rPr>
        <w:t>Chay</w:t>
      </w:r>
      <w:proofErr w:type="spellEnd"/>
      <w:r w:rsidR="00F508EB">
        <w:rPr>
          <w:rFonts w:eastAsia="Calibri"/>
          <w:b/>
          <w:bCs/>
          <w:color w:val="0070C0"/>
          <w:szCs w:val="24"/>
        </w:rPr>
        <w:t xml:space="preserve"> S.</w:t>
      </w:r>
    </w:p>
    <w:p w14:paraId="087C5985" w14:textId="7EBF2FC0" w:rsidR="00FE20A4" w:rsidRPr="002B3F2C" w:rsidRDefault="002B3F2C" w:rsidP="00AC79F2">
      <w:pPr>
        <w:rPr>
          <w:rFonts w:eastAsia="Calibri"/>
          <w:b/>
          <w:bCs/>
          <w:szCs w:val="24"/>
        </w:rPr>
      </w:pPr>
      <w:r w:rsidRPr="002B3F2C">
        <w:rPr>
          <w:rFonts w:eastAsia="Calibri"/>
          <w:b/>
          <w:bCs/>
          <w:szCs w:val="24"/>
        </w:rPr>
        <w:t>Question: What features are important to make the wheelchair convenient?</w:t>
      </w:r>
    </w:p>
    <w:p w14:paraId="5683500A" w14:textId="3DA98C82" w:rsidR="002B3F2C" w:rsidRPr="002B3F2C" w:rsidRDefault="002B3F2C" w:rsidP="00AC79F2">
      <w:pPr>
        <w:rPr>
          <w:rFonts w:eastAsia="Calibri"/>
          <w:b/>
          <w:bCs/>
          <w:szCs w:val="24"/>
        </w:rPr>
      </w:pPr>
      <w:r w:rsidRPr="002B3F2C">
        <w:rPr>
          <w:rFonts w:eastAsia="Calibri"/>
          <w:b/>
          <w:bCs/>
          <w:szCs w:val="24"/>
        </w:rPr>
        <w:t>Stakeholder:</w:t>
      </w:r>
      <w:r w:rsidR="00F508EB">
        <w:rPr>
          <w:rFonts w:eastAsia="Calibri"/>
          <w:b/>
          <w:bCs/>
          <w:szCs w:val="24"/>
        </w:rPr>
        <w:t xml:space="preserve"> </w:t>
      </w:r>
      <w:r w:rsidR="00F508EB" w:rsidRPr="00F508EB">
        <w:rPr>
          <w:rFonts w:eastAsia="Calibri"/>
          <w:szCs w:val="24"/>
        </w:rPr>
        <w:t>The wheelchair should be easily able to move left or right.</w:t>
      </w:r>
    </w:p>
    <w:p w14:paraId="63FD41F3" w14:textId="679E980F" w:rsidR="002B3F2C" w:rsidRPr="002B3F2C" w:rsidRDefault="002B3F2C" w:rsidP="00AC79F2">
      <w:pPr>
        <w:rPr>
          <w:rFonts w:eastAsia="Calibri"/>
          <w:b/>
          <w:bCs/>
          <w:szCs w:val="24"/>
        </w:rPr>
      </w:pPr>
      <w:r w:rsidRPr="002B3F2C">
        <w:rPr>
          <w:rFonts w:eastAsia="Calibri"/>
          <w:b/>
          <w:bCs/>
          <w:szCs w:val="24"/>
        </w:rPr>
        <w:t>Question: What is the most important to you when looking for a wheelchair?</w:t>
      </w:r>
    </w:p>
    <w:p w14:paraId="466B277E" w14:textId="63B12D38" w:rsidR="002B3F2C" w:rsidRPr="00F508EB" w:rsidRDefault="002B3F2C" w:rsidP="00AC79F2">
      <w:pPr>
        <w:rPr>
          <w:rFonts w:eastAsia="Calibri"/>
          <w:szCs w:val="24"/>
        </w:rPr>
      </w:pPr>
      <w:r w:rsidRPr="002B3F2C">
        <w:rPr>
          <w:rFonts w:eastAsia="Calibri"/>
          <w:b/>
          <w:bCs/>
          <w:szCs w:val="24"/>
        </w:rPr>
        <w:t xml:space="preserve">Stakeholder: </w:t>
      </w:r>
      <w:r w:rsidR="00F508EB" w:rsidRPr="00F508EB">
        <w:rPr>
          <w:rFonts w:eastAsia="Calibri"/>
          <w:szCs w:val="24"/>
        </w:rPr>
        <w:t>The wheelchair should be light since we travel a lot as a family. It would be difficult to bring the wheelchair everywhere if it was heavy</w:t>
      </w:r>
      <w:r w:rsidR="00F508EB">
        <w:rPr>
          <w:rFonts w:eastAsia="Calibri"/>
          <w:szCs w:val="24"/>
        </w:rPr>
        <w:t xml:space="preserve"> since we have four kids to watch out for already</w:t>
      </w:r>
      <w:r w:rsidR="00F508EB" w:rsidRPr="00F508EB">
        <w:rPr>
          <w:rFonts w:eastAsia="Calibri"/>
          <w:szCs w:val="24"/>
        </w:rPr>
        <w:t>.</w:t>
      </w:r>
    </w:p>
    <w:p w14:paraId="2B6DE4FD" w14:textId="086325E9" w:rsidR="00FE20A4" w:rsidRPr="002B3F2C" w:rsidRDefault="002B3F2C" w:rsidP="00AC79F2">
      <w:pPr>
        <w:rPr>
          <w:rFonts w:eastAsia="Calibri"/>
          <w:b/>
          <w:bCs/>
          <w:szCs w:val="24"/>
        </w:rPr>
      </w:pPr>
      <w:r w:rsidRPr="002B3F2C">
        <w:rPr>
          <w:rFonts w:eastAsia="Calibri"/>
          <w:b/>
          <w:bCs/>
          <w:szCs w:val="24"/>
        </w:rPr>
        <w:t>Question: What safety features are important to you when choosing a wheelchair?</w:t>
      </w:r>
    </w:p>
    <w:p w14:paraId="02C2FEA2" w14:textId="41DB522A" w:rsidR="002B3F2C" w:rsidRPr="00F508EB" w:rsidRDefault="002B3F2C" w:rsidP="00AC79F2">
      <w:pPr>
        <w:rPr>
          <w:rFonts w:eastAsia="Calibri"/>
          <w:szCs w:val="24"/>
        </w:rPr>
      </w:pPr>
      <w:r w:rsidRPr="002B3F2C">
        <w:rPr>
          <w:rFonts w:eastAsia="Calibri"/>
          <w:b/>
          <w:bCs/>
          <w:szCs w:val="24"/>
        </w:rPr>
        <w:t xml:space="preserve">Stakeholder: </w:t>
      </w:r>
      <w:r w:rsidR="00F508EB" w:rsidRPr="00F508EB">
        <w:rPr>
          <w:rFonts w:eastAsia="Calibri"/>
          <w:szCs w:val="24"/>
        </w:rPr>
        <w:t xml:space="preserve">With my daughter being only </w:t>
      </w:r>
      <w:r w:rsidR="00F508EB">
        <w:rPr>
          <w:rFonts w:eastAsia="Calibri"/>
          <w:szCs w:val="24"/>
        </w:rPr>
        <w:t>3</w:t>
      </w:r>
      <w:r w:rsidR="00F508EB" w:rsidRPr="00F508EB">
        <w:rPr>
          <w:rFonts w:eastAsia="Calibri"/>
          <w:szCs w:val="24"/>
        </w:rPr>
        <w:t xml:space="preserve"> years old and because of her condition, I think having straps to hold her legs in place would really benefit the wheelchair.</w:t>
      </w:r>
    </w:p>
    <w:p w14:paraId="7FF46F75" w14:textId="65218112" w:rsidR="00A947CB" w:rsidRPr="00F508EB" w:rsidRDefault="004D6770" w:rsidP="00AC79F2">
      <w:pPr>
        <w:rPr>
          <w:rFonts w:eastAsia="Calibri"/>
          <w:color w:val="385623" w:themeColor="accent6" w:themeShade="80"/>
          <w:szCs w:val="24"/>
        </w:rPr>
      </w:pPr>
      <w:r w:rsidRPr="00F508EB">
        <w:rPr>
          <w:rFonts w:eastAsia="Calibri"/>
          <w:color w:val="385623" w:themeColor="accent6" w:themeShade="80"/>
          <w:szCs w:val="24"/>
        </w:rPr>
        <w:t xml:space="preserve">(5 pts)  </w:t>
      </w:r>
      <w:r w:rsidR="00A72F7B" w:rsidRPr="00F508EB">
        <w:rPr>
          <w:rFonts w:eastAsia="Calibri"/>
          <w:color w:val="385623" w:themeColor="accent6" w:themeShade="80"/>
          <w:szCs w:val="24"/>
        </w:rPr>
        <w:t>Please include a</w:t>
      </w:r>
      <w:r w:rsidR="002E4E59" w:rsidRPr="00F508EB">
        <w:rPr>
          <w:rFonts w:eastAsia="Calibri"/>
          <w:color w:val="385623" w:themeColor="accent6" w:themeShade="80"/>
          <w:szCs w:val="24"/>
        </w:rPr>
        <w:t xml:space="preserve"> comment on why your </w:t>
      </w:r>
      <w:r w:rsidR="00FE20A4" w:rsidRPr="00F508EB">
        <w:rPr>
          <w:rFonts w:eastAsia="Calibri"/>
          <w:color w:val="385623" w:themeColor="accent6" w:themeShade="80"/>
          <w:szCs w:val="24"/>
        </w:rPr>
        <w:t>automation</w:t>
      </w:r>
      <w:r w:rsidR="002E4E59" w:rsidRPr="00F508EB">
        <w:rPr>
          <w:rFonts w:eastAsia="Calibri"/>
          <w:color w:val="385623" w:themeColor="accent6" w:themeShade="80"/>
          <w:szCs w:val="24"/>
        </w:rPr>
        <w:t xml:space="preserve"> adds value from multiple perspectives (technological, societal, financial, environmental, etc.).</w:t>
      </w:r>
      <w:r w:rsidR="00A72F7B" w:rsidRPr="00F508EB">
        <w:rPr>
          <w:rFonts w:eastAsia="Calibri"/>
          <w:color w:val="385623" w:themeColor="accent6" w:themeShade="80"/>
          <w:szCs w:val="24"/>
        </w:rPr>
        <w:t xml:space="preserve"> (</w:t>
      </w:r>
      <w:r w:rsidR="00FE20A4" w:rsidRPr="00F508EB">
        <w:rPr>
          <w:rFonts w:eastAsia="Calibri"/>
          <w:i/>
          <w:iCs/>
          <w:color w:val="385623" w:themeColor="accent6" w:themeShade="80"/>
          <w:szCs w:val="24"/>
        </w:rPr>
        <w:t>What value does this add</w:t>
      </w:r>
      <w:r w:rsidR="00A72F7B" w:rsidRPr="00F508EB">
        <w:rPr>
          <w:rFonts w:eastAsia="Calibri"/>
          <w:i/>
          <w:iCs/>
          <w:color w:val="385623" w:themeColor="accent6" w:themeShade="80"/>
          <w:szCs w:val="24"/>
        </w:rPr>
        <w:t>?</w:t>
      </w:r>
      <w:r w:rsidR="00FE20A4" w:rsidRPr="00F508EB">
        <w:rPr>
          <w:rFonts w:eastAsia="Calibri"/>
          <w:i/>
          <w:iCs/>
          <w:color w:val="385623" w:themeColor="accent6" w:themeShade="80"/>
          <w:szCs w:val="24"/>
        </w:rPr>
        <w:t xml:space="preserve">  What is the type of customer for whom this is designed?  Where is this most needed?  </w:t>
      </w:r>
      <w:r w:rsidR="00A72F7B" w:rsidRPr="00F508EB">
        <w:rPr>
          <w:rFonts w:eastAsia="Calibri"/>
          <w:i/>
          <w:iCs/>
          <w:color w:val="385623" w:themeColor="accent6" w:themeShade="80"/>
          <w:szCs w:val="24"/>
        </w:rPr>
        <w:t>What couldn’t you do before?</w:t>
      </w:r>
      <w:r w:rsidR="00A72F7B" w:rsidRPr="00F508EB">
        <w:rPr>
          <w:rFonts w:eastAsia="Calibri"/>
          <w:color w:val="385623" w:themeColor="accent6" w:themeShade="80"/>
          <w:szCs w:val="24"/>
        </w:rPr>
        <w:t>)</w:t>
      </w:r>
      <w:r w:rsidR="00665937" w:rsidRPr="00F508EB">
        <w:rPr>
          <w:rFonts w:eastAsia="Calibri"/>
          <w:color w:val="385623" w:themeColor="accent6" w:themeShade="80"/>
          <w:szCs w:val="24"/>
        </w:rPr>
        <w:t xml:space="preserve"> [2-3 sentences are sufficient]</w:t>
      </w:r>
    </w:p>
    <w:p w14:paraId="53D7CDCE" w14:textId="779C27F3" w:rsidR="00FE20A4" w:rsidRDefault="00F508EB" w:rsidP="00AC79F2">
      <w:pPr>
        <w:rPr>
          <w:rFonts w:eastAsia="Calibri"/>
          <w:szCs w:val="24"/>
        </w:rPr>
      </w:pPr>
      <w:r>
        <w:rPr>
          <w:rFonts w:eastAsia="Calibri"/>
          <w:szCs w:val="24"/>
        </w:rPr>
        <w:t>This wheelchair will mainly be used for everyday use moving from crowds of people to the next crowd so the design must be easy to use and can get user safely from point A to point B.</w:t>
      </w:r>
    </w:p>
    <w:p w14:paraId="6A161117" w14:textId="6B9A893A" w:rsidR="00FE20A4" w:rsidRDefault="00FE20A4" w:rsidP="00AC79F2">
      <w:pPr>
        <w:rPr>
          <w:rFonts w:eastAsia="Calibri"/>
          <w:szCs w:val="24"/>
        </w:rPr>
      </w:pPr>
    </w:p>
    <w:p w14:paraId="228F692A" w14:textId="77777777" w:rsidR="00FE20A4" w:rsidRDefault="00FE20A4" w:rsidP="00AC79F2">
      <w:pPr>
        <w:rPr>
          <w:rFonts w:eastAsia="Calibri"/>
          <w:szCs w:val="24"/>
        </w:rPr>
      </w:pPr>
    </w:p>
    <w:p w14:paraId="4101D4FD" w14:textId="77777777" w:rsidR="00FB6EB4" w:rsidRDefault="00FB6EB4" w:rsidP="00AC79F2">
      <w:pPr>
        <w:rPr>
          <w:rFonts w:eastAsia="Calibri"/>
          <w:szCs w:val="24"/>
        </w:rPr>
      </w:pPr>
    </w:p>
    <w:p w14:paraId="0D5DCDA8" w14:textId="0F306C7B" w:rsidR="002E4E59" w:rsidRPr="002B6319" w:rsidRDefault="004D6770" w:rsidP="00FE20A4">
      <w:pPr>
        <w:rPr>
          <w:rFonts w:eastAsia="Calibri"/>
          <w:szCs w:val="24"/>
        </w:rPr>
      </w:pPr>
      <w:r>
        <w:rPr>
          <w:rFonts w:eastAsia="Calibri"/>
          <w:szCs w:val="24"/>
        </w:rPr>
        <w:lastRenderedPageBreak/>
        <w:t xml:space="preserve">(5 pts)  </w:t>
      </w:r>
      <w:r w:rsidR="00FE20A4">
        <w:rPr>
          <w:rFonts w:eastAsia="Calibri"/>
          <w:szCs w:val="24"/>
        </w:rPr>
        <w:t>It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77FA116A" w14:textId="20127380" w:rsidR="002E4E59" w:rsidRPr="002B3F2C" w:rsidRDefault="002B3F2C" w:rsidP="00AC79F2">
      <w:pPr>
        <w:rPr>
          <w:b/>
        </w:rPr>
      </w:pPr>
      <w:r w:rsidRPr="002B3F2C">
        <w:rPr>
          <w:b/>
        </w:rPr>
        <w:t>Question: Where do you prefer the move forward, backward</w:t>
      </w:r>
      <w:r w:rsidR="00F508EB">
        <w:rPr>
          <w:b/>
        </w:rPr>
        <w:t xml:space="preserve"> and stop</w:t>
      </w:r>
      <w:r w:rsidRPr="002B3F2C">
        <w:rPr>
          <w:b/>
        </w:rPr>
        <w:t xml:space="preserve"> buttons to be?</w:t>
      </w:r>
    </w:p>
    <w:p w14:paraId="2BD1CC9F" w14:textId="3EDF8E59" w:rsidR="00FE20A4" w:rsidRPr="00F508EB" w:rsidRDefault="00F508EB" w:rsidP="00AC79F2">
      <w:pPr>
        <w:rPr>
          <w:b/>
        </w:rPr>
      </w:pPr>
      <w:r w:rsidRPr="00F508EB">
        <w:rPr>
          <w:b/>
        </w:rPr>
        <w:t>Stakeholder:</w:t>
      </w:r>
      <w:r>
        <w:rPr>
          <w:b/>
        </w:rPr>
        <w:t xml:space="preserve"> </w:t>
      </w:r>
      <w:r w:rsidRPr="00F508EB">
        <w:rPr>
          <w:bCs/>
        </w:rPr>
        <w:t>I would like a joystick instead in case my daughter accidently leans her hands on the buttons.</w:t>
      </w: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60BBE27" w:rsidR="00793BDC" w:rsidRPr="00C00ABB" w:rsidRDefault="00F2624F" w:rsidP="006978BD">
      <w:pPr>
        <w:rPr>
          <w:b/>
          <w:bCs/>
        </w:rPr>
      </w:pPr>
      <w:r>
        <w:rPr>
          <w:b/>
          <w:u w:val="single"/>
        </w:rPr>
        <w:t>Design #1</w:t>
      </w:r>
      <w:r w:rsidR="00400CCE">
        <w:rPr>
          <w:b/>
          <w:u w:val="single"/>
        </w:rPr>
        <w:t>:</w:t>
      </w:r>
      <w:r w:rsidR="00793BDC">
        <w:t xml:space="preserve">   </w:t>
      </w:r>
      <w:r w:rsidR="004D6770" w:rsidRPr="00C00ABB">
        <w:rPr>
          <w:b/>
          <w:bCs/>
        </w:rPr>
        <w:t xml:space="preserve">(2 pts)  </w:t>
      </w:r>
      <w:r w:rsidR="00793BDC" w:rsidRPr="00C00ABB">
        <w:rPr>
          <w:b/>
          <w:bCs/>
        </w:rPr>
        <w:t>What assumptions did you make in the design of this machine?</w:t>
      </w:r>
      <w:r w:rsidR="006A4C1F" w:rsidRPr="00C00ABB">
        <w:rPr>
          <w:b/>
          <w:bCs/>
        </w:rPr>
        <w:t xml:space="preserve"> (Based on stakeholder’s requests)</w:t>
      </w:r>
    </w:p>
    <w:p w14:paraId="625ED609" w14:textId="640B7A42" w:rsidR="002E4E59" w:rsidRDefault="00F508EB" w:rsidP="006978BD">
      <w:r>
        <w:t xml:space="preserve">The assumptions that was made was </w:t>
      </w:r>
      <w:r w:rsidR="00C00ABB">
        <w:t>that whenever the user was at the farthest right or left, the state would be reset to 0</w:t>
      </w:r>
    </w:p>
    <w:p w14:paraId="2CD4A88B" w14:textId="4CFC4780" w:rsidR="004F1970" w:rsidRPr="00C00ABB" w:rsidRDefault="004D6770" w:rsidP="004F1970">
      <w:pPr>
        <w:rPr>
          <w:b/>
          <w:bCs/>
        </w:rPr>
      </w:pPr>
      <w:r w:rsidRPr="00C00ABB">
        <w:rPr>
          <w:b/>
          <w:bCs/>
        </w:rPr>
        <w:t xml:space="preserve">(3 pts)  </w:t>
      </w:r>
      <w:r w:rsidR="004F1970" w:rsidRPr="00C00ABB">
        <w:rPr>
          <w:b/>
          <w:bCs/>
        </w:rPr>
        <w:t>Create a state definition table here that describes in plain English what each state in your machine means and what binary values you have assigned to represent each state</w:t>
      </w:r>
      <w:r w:rsidR="00FB6EB4" w:rsidRPr="00C00ABB">
        <w:rPr>
          <w:b/>
          <w:bCs/>
        </w:rPr>
        <w:t>, inputs, and outputs</w:t>
      </w:r>
      <w:r w:rsidR="004F1970" w:rsidRPr="00C00ABB">
        <w:rPr>
          <w:b/>
          <w:bCs/>
        </w:rPr>
        <w:t>.</w:t>
      </w:r>
    </w:p>
    <w:tbl>
      <w:tblPr>
        <w:tblStyle w:val="TableGrid"/>
        <w:tblW w:w="0" w:type="auto"/>
        <w:tblLook w:val="04A0" w:firstRow="1" w:lastRow="0" w:firstColumn="1" w:lastColumn="0" w:noHBand="0" w:noVBand="1"/>
      </w:tblPr>
      <w:tblGrid>
        <w:gridCol w:w="3116"/>
        <w:gridCol w:w="3117"/>
        <w:gridCol w:w="3117"/>
      </w:tblGrid>
      <w:tr w:rsidR="00C00ABB" w14:paraId="0CF3F0BB" w14:textId="77777777" w:rsidTr="00C00ABB">
        <w:tc>
          <w:tcPr>
            <w:tcW w:w="3116" w:type="dxa"/>
          </w:tcPr>
          <w:p w14:paraId="41582C32" w14:textId="352E9ED8" w:rsidR="00C00ABB" w:rsidRDefault="00C00ABB" w:rsidP="004F1970">
            <w:r>
              <w:t>State</w:t>
            </w:r>
          </w:p>
        </w:tc>
        <w:tc>
          <w:tcPr>
            <w:tcW w:w="3117" w:type="dxa"/>
          </w:tcPr>
          <w:p w14:paraId="6EA461B6" w14:textId="5672AE34" w:rsidR="00C00ABB" w:rsidRDefault="00C00ABB" w:rsidP="004F1970">
            <w:r>
              <w:t>Binary</w:t>
            </w:r>
          </w:p>
        </w:tc>
        <w:tc>
          <w:tcPr>
            <w:tcW w:w="3117" w:type="dxa"/>
          </w:tcPr>
          <w:p w14:paraId="3345845F" w14:textId="4F2A9A18" w:rsidR="00C00ABB" w:rsidRDefault="00C00ABB" w:rsidP="004F1970">
            <w:r>
              <w:t>Definition</w:t>
            </w:r>
          </w:p>
        </w:tc>
      </w:tr>
      <w:tr w:rsidR="00C00ABB" w14:paraId="711B3FFA" w14:textId="77777777" w:rsidTr="00C00ABB">
        <w:tc>
          <w:tcPr>
            <w:tcW w:w="3116" w:type="dxa"/>
          </w:tcPr>
          <w:p w14:paraId="0566DC9A" w14:textId="5D4F7F23" w:rsidR="00C00ABB" w:rsidRDefault="00C00ABB" w:rsidP="004F1970">
            <w:r>
              <w:t>S0</w:t>
            </w:r>
          </w:p>
        </w:tc>
        <w:tc>
          <w:tcPr>
            <w:tcW w:w="3117" w:type="dxa"/>
          </w:tcPr>
          <w:p w14:paraId="5629A8EE" w14:textId="1D8A0E68" w:rsidR="00C00ABB" w:rsidRDefault="00C00ABB" w:rsidP="004F1970">
            <w:r>
              <w:t>000</w:t>
            </w:r>
          </w:p>
        </w:tc>
        <w:tc>
          <w:tcPr>
            <w:tcW w:w="3117" w:type="dxa"/>
          </w:tcPr>
          <w:p w14:paraId="17429A04" w14:textId="567E1A99" w:rsidR="00C00ABB" w:rsidRDefault="00C00ABB" w:rsidP="004F1970">
            <w:r>
              <w:t>Center</w:t>
            </w:r>
          </w:p>
        </w:tc>
      </w:tr>
      <w:tr w:rsidR="00C00ABB" w14:paraId="6F70382A" w14:textId="77777777" w:rsidTr="00C00ABB">
        <w:tc>
          <w:tcPr>
            <w:tcW w:w="3116" w:type="dxa"/>
          </w:tcPr>
          <w:p w14:paraId="3D724053" w14:textId="2279783C" w:rsidR="00C00ABB" w:rsidRDefault="00C00ABB" w:rsidP="004F1970">
            <w:r>
              <w:t>S1</w:t>
            </w:r>
          </w:p>
        </w:tc>
        <w:tc>
          <w:tcPr>
            <w:tcW w:w="3117" w:type="dxa"/>
          </w:tcPr>
          <w:p w14:paraId="631A7635" w14:textId="4C98E7D1" w:rsidR="00C00ABB" w:rsidRDefault="00C00ABB" w:rsidP="004F1970">
            <w:r>
              <w:t>001</w:t>
            </w:r>
          </w:p>
        </w:tc>
        <w:tc>
          <w:tcPr>
            <w:tcW w:w="3117" w:type="dxa"/>
          </w:tcPr>
          <w:p w14:paraId="0935C917" w14:textId="1B6E5314" w:rsidR="00C00ABB" w:rsidRDefault="00C00ABB" w:rsidP="004F1970">
            <w:r>
              <w:t>First left</w:t>
            </w:r>
          </w:p>
        </w:tc>
      </w:tr>
      <w:tr w:rsidR="00C00ABB" w14:paraId="1518B96D" w14:textId="77777777" w:rsidTr="00C00ABB">
        <w:tc>
          <w:tcPr>
            <w:tcW w:w="3116" w:type="dxa"/>
          </w:tcPr>
          <w:p w14:paraId="3F27A808" w14:textId="5AD8B40D" w:rsidR="00C00ABB" w:rsidRDefault="00C00ABB" w:rsidP="004F1970">
            <w:r>
              <w:t>S2</w:t>
            </w:r>
          </w:p>
        </w:tc>
        <w:tc>
          <w:tcPr>
            <w:tcW w:w="3117" w:type="dxa"/>
          </w:tcPr>
          <w:p w14:paraId="6F660FA6" w14:textId="46B0FA58" w:rsidR="00C00ABB" w:rsidRDefault="00C00ABB" w:rsidP="004F1970">
            <w:r>
              <w:t>010</w:t>
            </w:r>
          </w:p>
        </w:tc>
        <w:tc>
          <w:tcPr>
            <w:tcW w:w="3117" w:type="dxa"/>
          </w:tcPr>
          <w:p w14:paraId="39733DDA" w14:textId="04A5073B" w:rsidR="00C00ABB" w:rsidRDefault="00C00ABB" w:rsidP="004F1970">
            <w:r>
              <w:t>Second left</w:t>
            </w:r>
          </w:p>
        </w:tc>
      </w:tr>
      <w:tr w:rsidR="00C00ABB" w14:paraId="54A2C301" w14:textId="77777777" w:rsidTr="00C00ABB">
        <w:tc>
          <w:tcPr>
            <w:tcW w:w="3116" w:type="dxa"/>
          </w:tcPr>
          <w:p w14:paraId="708E4D48" w14:textId="6C52921E" w:rsidR="00C00ABB" w:rsidRDefault="00C00ABB" w:rsidP="004F1970">
            <w:r>
              <w:t>S3</w:t>
            </w:r>
          </w:p>
        </w:tc>
        <w:tc>
          <w:tcPr>
            <w:tcW w:w="3117" w:type="dxa"/>
          </w:tcPr>
          <w:p w14:paraId="1E37B653" w14:textId="78FD1840" w:rsidR="00C00ABB" w:rsidRDefault="00C00ABB" w:rsidP="004F1970">
            <w:r>
              <w:t>011</w:t>
            </w:r>
          </w:p>
        </w:tc>
        <w:tc>
          <w:tcPr>
            <w:tcW w:w="3117" w:type="dxa"/>
          </w:tcPr>
          <w:p w14:paraId="5A5A48AC" w14:textId="2454165A" w:rsidR="00C00ABB" w:rsidRDefault="00C00ABB" w:rsidP="004F1970">
            <w:r>
              <w:t>Third left</w:t>
            </w:r>
          </w:p>
        </w:tc>
      </w:tr>
      <w:tr w:rsidR="00C00ABB" w14:paraId="5D179B43" w14:textId="77777777" w:rsidTr="00C00ABB">
        <w:tc>
          <w:tcPr>
            <w:tcW w:w="3116" w:type="dxa"/>
          </w:tcPr>
          <w:p w14:paraId="031FD303" w14:textId="2A9AAC8B" w:rsidR="00C00ABB" w:rsidRDefault="00C00ABB" w:rsidP="004F1970">
            <w:r>
              <w:t>S4</w:t>
            </w:r>
          </w:p>
        </w:tc>
        <w:tc>
          <w:tcPr>
            <w:tcW w:w="3117" w:type="dxa"/>
          </w:tcPr>
          <w:p w14:paraId="76EEBECD" w14:textId="711AEC4A" w:rsidR="00C00ABB" w:rsidRDefault="00C00ABB" w:rsidP="004F1970">
            <w:r>
              <w:t>100</w:t>
            </w:r>
          </w:p>
        </w:tc>
        <w:tc>
          <w:tcPr>
            <w:tcW w:w="3117" w:type="dxa"/>
          </w:tcPr>
          <w:p w14:paraId="401ABED4" w14:textId="60D82233" w:rsidR="00C00ABB" w:rsidRDefault="00C00ABB" w:rsidP="004F1970">
            <w:r>
              <w:t>First right</w:t>
            </w:r>
          </w:p>
        </w:tc>
      </w:tr>
      <w:tr w:rsidR="00C00ABB" w14:paraId="646D3321" w14:textId="77777777" w:rsidTr="00C00ABB">
        <w:tc>
          <w:tcPr>
            <w:tcW w:w="3116" w:type="dxa"/>
          </w:tcPr>
          <w:p w14:paraId="6DAC47C8" w14:textId="58D2771D" w:rsidR="00C00ABB" w:rsidRDefault="00C00ABB" w:rsidP="004F1970">
            <w:r>
              <w:t>S5</w:t>
            </w:r>
          </w:p>
        </w:tc>
        <w:tc>
          <w:tcPr>
            <w:tcW w:w="3117" w:type="dxa"/>
          </w:tcPr>
          <w:p w14:paraId="054AB9D2" w14:textId="1F7F1CA2" w:rsidR="00C00ABB" w:rsidRDefault="00C00ABB" w:rsidP="004F1970">
            <w:r>
              <w:t>110</w:t>
            </w:r>
          </w:p>
        </w:tc>
        <w:tc>
          <w:tcPr>
            <w:tcW w:w="3117" w:type="dxa"/>
          </w:tcPr>
          <w:p w14:paraId="1EC77200" w14:textId="37345A73" w:rsidR="00C00ABB" w:rsidRDefault="00C00ABB" w:rsidP="004F1970">
            <w:r>
              <w:t>Second right</w:t>
            </w:r>
          </w:p>
        </w:tc>
      </w:tr>
      <w:tr w:rsidR="00C00ABB" w14:paraId="5C1896F0" w14:textId="77777777" w:rsidTr="00C00ABB">
        <w:tc>
          <w:tcPr>
            <w:tcW w:w="3116" w:type="dxa"/>
          </w:tcPr>
          <w:p w14:paraId="4C4F5D9E" w14:textId="49F014C3" w:rsidR="00C00ABB" w:rsidRDefault="00C00ABB" w:rsidP="004F1970">
            <w:r>
              <w:t>S6</w:t>
            </w:r>
          </w:p>
        </w:tc>
        <w:tc>
          <w:tcPr>
            <w:tcW w:w="3117" w:type="dxa"/>
          </w:tcPr>
          <w:p w14:paraId="1BC74E11" w14:textId="2F2977ED" w:rsidR="00C00ABB" w:rsidRDefault="00C00ABB" w:rsidP="004F1970">
            <w:r>
              <w:t>111</w:t>
            </w:r>
          </w:p>
        </w:tc>
        <w:tc>
          <w:tcPr>
            <w:tcW w:w="3117" w:type="dxa"/>
          </w:tcPr>
          <w:p w14:paraId="480AA995" w14:textId="357CE962" w:rsidR="00C00ABB" w:rsidRDefault="00C00ABB" w:rsidP="004F1970">
            <w:r>
              <w:t>Third right</w:t>
            </w:r>
          </w:p>
        </w:tc>
      </w:tr>
      <w:tr w:rsidR="00C00ABB" w14:paraId="6C8AACF7" w14:textId="77777777" w:rsidTr="00C00ABB">
        <w:tc>
          <w:tcPr>
            <w:tcW w:w="3116" w:type="dxa"/>
          </w:tcPr>
          <w:p w14:paraId="17C6AAA7" w14:textId="578FB6E5" w:rsidR="00C00ABB" w:rsidRDefault="00C00ABB" w:rsidP="004F1970">
            <w:r>
              <w:t>S7</w:t>
            </w:r>
          </w:p>
        </w:tc>
        <w:tc>
          <w:tcPr>
            <w:tcW w:w="3117" w:type="dxa"/>
          </w:tcPr>
          <w:p w14:paraId="3B8D90AD" w14:textId="5318619F" w:rsidR="00C00ABB" w:rsidRDefault="00C00ABB" w:rsidP="004F1970">
            <w:r>
              <w:t>100</w:t>
            </w:r>
          </w:p>
        </w:tc>
        <w:tc>
          <w:tcPr>
            <w:tcW w:w="3117" w:type="dxa"/>
          </w:tcPr>
          <w:p w14:paraId="40F405AE" w14:textId="13EA4B11" w:rsidR="00C00ABB" w:rsidRDefault="00C00ABB" w:rsidP="004F1970">
            <w:r>
              <w:t>unused</w:t>
            </w:r>
          </w:p>
        </w:tc>
      </w:tr>
    </w:tbl>
    <w:p w14:paraId="7552A8FF" w14:textId="77777777" w:rsidR="004F1970" w:rsidRDefault="004F1970" w:rsidP="004F1970"/>
    <w:p w14:paraId="49A60CA4" w14:textId="77777777" w:rsidR="007D0170" w:rsidRDefault="007D0170" w:rsidP="00FB77BD">
      <w:pPr>
        <w:rPr>
          <w:b/>
          <w:bCs/>
        </w:rPr>
      </w:pPr>
    </w:p>
    <w:p w14:paraId="7F2A29EE" w14:textId="5E82593B" w:rsidR="00793BDC" w:rsidRDefault="004D6770" w:rsidP="00FB77BD">
      <w:pPr>
        <w:rPr>
          <w:b/>
          <w:bCs/>
        </w:rPr>
      </w:pPr>
      <w:r w:rsidRPr="00C00ABB">
        <w:rPr>
          <w:b/>
          <w:bCs/>
        </w:rPr>
        <w:lastRenderedPageBreak/>
        <w:t xml:space="preserve">(12 pts)  </w:t>
      </w:r>
      <w:r w:rsidR="00F76023" w:rsidRPr="00C00ABB">
        <w:rPr>
          <w:b/>
          <w:bCs/>
        </w:rPr>
        <w:t>Show</w:t>
      </w:r>
      <w:r w:rsidR="002F1A84" w:rsidRPr="00C00ABB">
        <w:rPr>
          <w:b/>
          <w:bCs/>
        </w:rPr>
        <w:t xml:space="preserve"> your state diagrams, state transition tables and </w:t>
      </w:r>
      <w:r w:rsidR="00F76023" w:rsidRPr="00C00ABB">
        <w:rPr>
          <w:b/>
          <w:bCs/>
        </w:rPr>
        <w:t>your circuit planning work (</w:t>
      </w:r>
      <w:r w:rsidR="002F1A84" w:rsidRPr="00C00ABB">
        <w:rPr>
          <w:b/>
          <w:bCs/>
        </w:rPr>
        <w:t>Karnaugh maps</w:t>
      </w:r>
      <w:r w:rsidR="00F76023" w:rsidRPr="00C00ABB">
        <w:rPr>
          <w:b/>
          <w:bCs/>
        </w:rPr>
        <w:t>/MUX/DEC/etc.)</w:t>
      </w:r>
      <w:r w:rsidR="002F1A84" w:rsidRPr="00C00ABB">
        <w:rPr>
          <w:b/>
          <w:bCs/>
        </w:rPr>
        <w:t xml:space="preserve"> used in your design process.</w:t>
      </w:r>
      <w:r w:rsidR="00865AD8" w:rsidRPr="00C00ABB">
        <w:rPr>
          <w:b/>
          <w:bCs/>
        </w:rPr>
        <w:t xml:space="preserve"> (You can do this by hand if you wish</w:t>
      </w:r>
      <w:r w:rsidR="00F76023" w:rsidRPr="00C00ABB">
        <w:rPr>
          <w:b/>
          <w:bCs/>
        </w:rPr>
        <w:t>, do not show the full circuit schematic here</w:t>
      </w:r>
      <w:r w:rsidR="00865AD8" w:rsidRPr="00C00ABB">
        <w:rPr>
          <w:b/>
          <w:bCs/>
        </w:rPr>
        <w:t>.)</w:t>
      </w:r>
    </w:p>
    <w:p w14:paraId="458399AC" w14:textId="77777777" w:rsidR="007D0170" w:rsidRDefault="007D0170" w:rsidP="00FB77BD">
      <w:r>
        <w:t xml:space="preserve">See link for diagrams: </w:t>
      </w:r>
    </w:p>
    <w:p w14:paraId="6C1BDAE9" w14:textId="28C5C0D6" w:rsidR="007D0170" w:rsidRPr="007D0170" w:rsidRDefault="007D0170" w:rsidP="00FB77BD">
      <w:r w:rsidRPr="007D0170">
        <w:t>https://drive.google.com/file/d/15N-UstsNixsEKzKe-Fk4A0B-2pl0GimA/view?usp=sharing</w:t>
      </w:r>
    </w:p>
    <w:p w14:paraId="45103743" w14:textId="543C5D7A" w:rsidR="002F1A84" w:rsidRDefault="004D6770" w:rsidP="00FB77BD">
      <w:r>
        <w:t xml:space="preserve">(3 pts)  </w:t>
      </w:r>
      <w:r w:rsidR="001E0D7D">
        <w:t xml:space="preserve">List your </w:t>
      </w:r>
      <w:r w:rsidR="001E0D7D" w:rsidRPr="00C01EBF">
        <w:rPr>
          <w:u w:val="single"/>
        </w:rPr>
        <w:t>final design equations</w:t>
      </w:r>
      <w:r w:rsidR="001E0D7D">
        <w:t xml:space="preserve"> and required logic gates (including types of Flip Flops) needed to complete this circuit. Do </w:t>
      </w:r>
      <w:r w:rsidR="001E0D7D" w:rsidRPr="00F76023">
        <w:rPr>
          <w:b/>
          <w:bCs/>
        </w:rPr>
        <w:t>not</w:t>
      </w:r>
      <w:r w:rsidR="001E0D7D">
        <w:t xml:space="preserve"> show the full circuit schematic here. You will implement (</w:t>
      </w:r>
      <w:proofErr w:type="gramStart"/>
      <w:r w:rsidR="001E0D7D">
        <w:t>i.e.</w:t>
      </w:r>
      <w:proofErr w:type="gramEnd"/>
      <w:r w:rsidR="001E0D7D">
        <w:t xml:space="preserve"> build on Digital) only one design. This design will be chosen based on Tasks C-3 and C-4.</w:t>
      </w:r>
    </w:p>
    <w:p w14:paraId="6DED1C41" w14:textId="77777777" w:rsidR="003E383C" w:rsidRPr="003E383C" w:rsidRDefault="003E383C" w:rsidP="00FB77BD">
      <w:pPr>
        <w:rPr>
          <w:b/>
          <w:bCs/>
        </w:rPr>
      </w:pPr>
      <w:r w:rsidRPr="003E383C">
        <w:rPr>
          <w:b/>
          <w:bCs/>
        </w:rPr>
        <w:t xml:space="preserve">Design 2: </w:t>
      </w:r>
    </w:p>
    <w:p w14:paraId="341E4F08" w14:textId="5DA1B5BE" w:rsidR="00F76023" w:rsidRDefault="003E383C" w:rsidP="003E383C">
      <w:pPr>
        <w:pStyle w:val="NoSpacing"/>
      </w:pPr>
      <w:r w:rsidRPr="003E383C">
        <w:rPr>
          <w:b/>
          <w:bCs/>
          <w:color w:val="385623" w:themeColor="accent6" w:themeShade="80"/>
        </w:rPr>
        <w:t xml:space="preserve">Q2: </w:t>
      </w:r>
      <w:r>
        <w:t>Q1Y’+Q1’X’+Q0X’+QZQ0X+Q1’Q0’XY+Q2’QZ’Q0XY</w:t>
      </w:r>
    </w:p>
    <w:p w14:paraId="4C50CF90" w14:textId="1FC61C55" w:rsidR="003E383C" w:rsidRDefault="003E383C" w:rsidP="003E383C">
      <w:pPr>
        <w:pStyle w:val="NoSpacing"/>
      </w:pPr>
      <w:r w:rsidRPr="003E383C">
        <w:rPr>
          <w:b/>
          <w:bCs/>
          <w:color w:val="385623" w:themeColor="accent6" w:themeShade="80"/>
        </w:rPr>
        <w:t>Q1:</w:t>
      </w:r>
      <w:r>
        <w:t xml:space="preserve"> Q0’X’Q2 + Q2’Q1’Q0X + Q2’Q1Q0’Y’ + Q2’Q1Q0X’ + Q2Q1Q0Y’ +Q2Q1’Q0’Y</w:t>
      </w:r>
    </w:p>
    <w:p w14:paraId="51F90E36" w14:textId="0E39A859" w:rsidR="003C4F28" w:rsidRDefault="003E383C" w:rsidP="003E383C">
      <w:pPr>
        <w:pStyle w:val="NoSpacing"/>
      </w:pPr>
      <w:r w:rsidRPr="003E383C">
        <w:rPr>
          <w:b/>
          <w:bCs/>
          <w:color w:val="385623" w:themeColor="accent6" w:themeShade="80"/>
        </w:rPr>
        <w:t>Q0:</w:t>
      </w:r>
      <w:r w:rsidRPr="003E383C">
        <w:rPr>
          <w:color w:val="385623" w:themeColor="accent6" w:themeShade="80"/>
        </w:rPr>
        <w:t xml:space="preserve"> </w:t>
      </w:r>
      <w:r>
        <w:t>Q0X’Y’ + Q0XY + Q0’X’Y + Q0XY’</w:t>
      </w:r>
    </w:p>
    <w:p w14:paraId="76E49820" w14:textId="1C013E18" w:rsidR="003E383C" w:rsidRDefault="003E383C" w:rsidP="003E383C">
      <w:pPr>
        <w:pStyle w:val="NoSpacing"/>
      </w:pPr>
      <w:r w:rsidRPr="003E383C">
        <w:rPr>
          <w:b/>
          <w:bCs/>
          <w:color w:val="385623" w:themeColor="accent6" w:themeShade="80"/>
        </w:rPr>
        <w:t>A:</w:t>
      </w:r>
      <w:r w:rsidRPr="003E383C">
        <w:rPr>
          <w:color w:val="385623" w:themeColor="accent6" w:themeShade="80"/>
        </w:rPr>
        <w:t xml:space="preserve"> </w:t>
      </w:r>
      <w:r>
        <w:t>Q2Q1Q0</w:t>
      </w:r>
    </w:p>
    <w:p w14:paraId="3F5B7765" w14:textId="53679099" w:rsidR="003C4F28" w:rsidRDefault="003E383C" w:rsidP="003E383C">
      <w:pPr>
        <w:pStyle w:val="NoSpacing"/>
      </w:pPr>
      <w:r w:rsidRPr="003E383C">
        <w:rPr>
          <w:b/>
          <w:bCs/>
          <w:color w:val="385623" w:themeColor="accent6" w:themeShade="80"/>
        </w:rPr>
        <w:t>B:</w:t>
      </w:r>
      <w:r w:rsidRPr="003E383C">
        <w:rPr>
          <w:color w:val="385623" w:themeColor="accent6" w:themeShade="80"/>
        </w:rPr>
        <w:t xml:space="preserve"> </w:t>
      </w:r>
      <w:r>
        <w:t>Q2’Q1Q0</w:t>
      </w:r>
    </w:p>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12EE17FA" w14:textId="35C449D6" w:rsidR="00FE20A4" w:rsidRDefault="004D6770" w:rsidP="00FE20A4">
      <w:r>
        <w:t xml:space="preserve">(5 pts)  </w:t>
      </w:r>
      <w:r w:rsidR="00FE20A4">
        <w:t>Using the guidelines in the laboratory FAQ’s, list your 5 criteria and associated weights here used to help decide between the two design models (weights should add to 100%):</w:t>
      </w:r>
    </w:p>
    <w:p w14:paraId="531A872B" w14:textId="3EF33A05" w:rsidR="00FE20A4" w:rsidRDefault="00FE20A4" w:rsidP="00FE20A4">
      <w:pPr>
        <w:rPr>
          <w:u w:val="single"/>
        </w:rPr>
      </w:pPr>
      <w:r>
        <w:rPr>
          <w:u w:val="single"/>
        </w:rPr>
        <w:t>Criteria</w:t>
      </w:r>
      <w:r>
        <w:t xml:space="preserve"> </w:t>
      </w:r>
      <w:r>
        <w:tab/>
      </w:r>
      <w:r>
        <w:tab/>
      </w:r>
      <w:r>
        <w:tab/>
      </w:r>
      <w:r>
        <w:tab/>
      </w:r>
      <w:r>
        <w:tab/>
      </w:r>
      <w:r>
        <w:tab/>
      </w:r>
      <w:r>
        <w:tab/>
      </w:r>
      <w:r w:rsidR="003E383C">
        <w:t xml:space="preserve">          </w:t>
      </w:r>
      <w:r w:rsidRPr="00641388">
        <w:rPr>
          <w:u w:val="single"/>
        </w:rPr>
        <w:t>Weight</w:t>
      </w:r>
    </w:p>
    <w:p w14:paraId="3BC0630C" w14:textId="3FBCBCC0" w:rsidR="00FE20A4" w:rsidRDefault="003E383C" w:rsidP="003E383C">
      <w:pPr>
        <w:pStyle w:val="ListParagraph"/>
        <w:numPr>
          <w:ilvl w:val="0"/>
          <w:numId w:val="7"/>
        </w:numPr>
      </w:pPr>
      <w:r>
        <w:t>Minimal gates</w:t>
      </w:r>
      <w:r>
        <w:tab/>
      </w:r>
      <w:r>
        <w:tab/>
      </w:r>
      <w:r>
        <w:tab/>
      </w:r>
      <w:r>
        <w:tab/>
      </w:r>
      <w:r>
        <w:tab/>
      </w:r>
      <w:r>
        <w:tab/>
        <w:t>15</w:t>
      </w:r>
    </w:p>
    <w:p w14:paraId="432CAA19" w14:textId="0D49F074" w:rsidR="003E383C" w:rsidRDefault="003E383C" w:rsidP="003E383C">
      <w:pPr>
        <w:pStyle w:val="ListParagraph"/>
        <w:numPr>
          <w:ilvl w:val="0"/>
          <w:numId w:val="7"/>
        </w:numPr>
      </w:pPr>
      <w:r>
        <w:t>Safety</w:t>
      </w:r>
      <w:r>
        <w:tab/>
      </w:r>
      <w:r>
        <w:tab/>
      </w:r>
      <w:r>
        <w:tab/>
      </w:r>
      <w:r>
        <w:tab/>
      </w:r>
      <w:r>
        <w:tab/>
      </w:r>
      <w:r>
        <w:tab/>
      </w:r>
      <w:r>
        <w:tab/>
        <w:t>30</w:t>
      </w:r>
    </w:p>
    <w:p w14:paraId="5B033B37" w14:textId="284F02AB" w:rsidR="003E383C" w:rsidRDefault="003E383C" w:rsidP="003E383C">
      <w:pPr>
        <w:pStyle w:val="ListParagraph"/>
        <w:numPr>
          <w:ilvl w:val="0"/>
          <w:numId w:val="7"/>
        </w:numPr>
      </w:pPr>
      <w:r>
        <w:t>Compact</w:t>
      </w:r>
      <w:r>
        <w:tab/>
      </w:r>
      <w:r>
        <w:tab/>
      </w:r>
      <w:r>
        <w:tab/>
      </w:r>
      <w:r>
        <w:tab/>
      </w:r>
      <w:r>
        <w:tab/>
      </w:r>
      <w:r>
        <w:tab/>
        <w:t>20</w:t>
      </w:r>
    </w:p>
    <w:p w14:paraId="77DDF814" w14:textId="0F3BCB78" w:rsidR="003E383C" w:rsidRPr="00641388" w:rsidRDefault="003E383C" w:rsidP="003E383C">
      <w:pPr>
        <w:pStyle w:val="ListParagraph"/>
        <w:numPr>
          <w:ilvl w:val="0"/>
          <w:numId w:val="7"/>
        </w:numPr>
      </w:pPr>
      <w:r>
        <w:t>User friendly</w:t>
      </w:r>
      <w:r>
        <w:tab/>
      </w:r>
      <w:r>
        <w:tab/>
      </w:r>
      <w:r>
        <w:tab/>
      </w:r>
      <w:r>
        <w:tab/>
      </w:r>
      <w:r>
        <w:tab/>
      </w:r>
      <w:r>
        <w:tab/>
        <w:t>30</w:t>
      </w:r>
    </w:p>
    <w:p w14:paraId="5EA4A8D0" w14:textId="6C2ED7C6"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Pr="003E383C" w:rsidRDefault="004D6770" w:rsidP="00FE20A4">
      <w:pPr>
        <w:rPr>
          <w:b/>
          <w:bCs/>
        </w:rPr>
      </w:pPr>
      <w:r w:rsidRPr="003E383C">
        <w:rPr>
          <w:b/>
          <w:bCs/>
        </w:rPr>
        <w:t xml:space="preserve">(2 pts)  </w:t>
      </w:r>
      <w:r w:rsidR="00FE20A4" w:rsidRPr="003E383C">
        <w:rPr>
          <w:b/>
          <w:bCs/>
        </w:rPr>
        <w:t>Describe how you applied each of the criteria and weighting system in the above task to pick the best design.  How did you choose these criteria (customer interviews, engineering preference)</w:t>
      </w:r>
      <w:r w:rsidRPr="003E383C">
        <w:rPr>
          <w:b/>
          <w:bCs/>
        </w:rPr>
        <w:t>?</w:t>
      </w:r>
    </w:p>
    <w:p w14:paraId="3B602EC3" w14:textId="2419F5D0" w:rsidR="00FE20A4" w:rsidRDefault="003E383C" w:rsidP="00FE20A4">
      <w:r>
        <w:t>I picked the criteria and weight based on what the customer preference was ranked the highest.</w:t>
      </w:r>
    </w:p>
    <w:p w14:paraId="39D1BDF8" w14:textId="437C775B" w:rsidR="00FE20A4" w:rsidRPr="003E383C" w:rsidRDefault="004D6770" w:rsidP="00FE20A4">
      <w:pPr>
        <w:rPr>
          <w:b/>
          <w:bCs/>
        </w:rPr>
      </w:pPr>
      <w:r w:rsidRPr="003E383C">
        <w:rPr>
          <w:b/>
          <w:bCs/>
        </w:rPr>
        <w:t xml:space="preserve">(3 pts)  </w:t>
      </w:r>
      <w:r w:rsidR="00FE20A4" w:rsidRPr="003E383C">
        <w:rPr>
          <w:b/>
          <w:bCs/>
        </w:rPr>
        <w:t>Which design is better based on your criteria and weighting system and why?</w:t>
      </w:r>
      <w:r w:rsidRPr="003E383C">
        <w:rPr>
          <w:b/>
          <w:bCs/>
        </w:rPr>
        <w:t xml:space="preserve">  Please explain how the winning design scored in </w:t>
      </w:r>
      <w:r w:rsidRPr="003E383C">
        <w:rPr>
          <w:b/>
          <w:bCs/>
          <w:u w:val="single"/>
        </w:rPr>
        <w:t>each</w:t>
      </w:r>
      <w:r w:rsidRPr="003E383C">
        <w:rPr>
          <w:b/>
          <w:bCs/>
        </w:rPr>
        <w:t xml:space="preserve"> category and why (the winning design does not need to score the highest in every category, but it does need to score higher overall when applying the criteria weights).</w:t>
      </w:r>
    </w:p>
    <w:p w14:paraId="635C1D0C" w14:textId="77777777" w:rsidR="007D0170" w:rsidRDefault="003E383C" w:rsidP="007D0170">
      <w:r>
        <w:t>Design  2 was a better fit for the criteria because it has the least amounts of gates to make the wheelchair functioning.</w:t>
      </w:r>
    </w:p>
    <w:p w14:paraId="7EAC0B1A" w14:textId="195169FF" w:rsidR="00CB2942" w:rsidRPr="007D0170" w:rsidRDefault="00CB2942" w:rsidP="007D0170">
      <w:r w:rsidRPr="0035756A">
        <w:rPr>
          <w:b/>
          <w:sz w:val="28"/>
          <w:szCs w:val="28"/>
        </w:rPr>
        <w:lastRenderedPageBreak/>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3F68276" w14:textId="1B5E3574" w:rsidR="00A947CB" w:rsidRDefault="004D6770" w:rsidP="00A947CB">
      <w:r>
        <w:t>(</w:t>
      </w:r>
      <w:r w:rsidR="002602E7">
        <w:t>1</w:t>
      </w:r>
      <w:r w:rsidR="00665937">
        <w:t>0</w:t>
      </w:r>
      <w:r>
        <w:t xml:space="preserve"> pts)  </w:t>
      </w:r>
      <w:r w:rsidR="00FE20A4">
        <w:t xml:space="preserve">Insert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08356AC7" w14:textId="5770F766" w:rsidR="002602E7" w:rsidRDefault="009E7ED8" w:rsidP="00A947CB">
      <w:r>
        <w:rPr>
          <w:noProof/>
        </w:rPr>
        <w:drawing>
          <wp:inline distT="0" distB="0" distL="0" distR="0" wp14:anchorId="23CFE47D" wp14:editId="25D1217B">
            <wp:extent cx="5943600" cy="4664075"/>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3E877984" w14:textId="6E4DA33A" w:rsidR="002602E7" w:rsidRDefault="002602E7" w:rsidP="00A947CB"/>
    <w:p w14:paraId="6EA30E3C" w14:textId="0007B6F1" w:rsidR="002602E7" w:rsidRDefault="002602E7" w:rsidP="002602E7">
      <w:pPr>
        <w:tabs>
          <w:tab w:val="right" w:pos="9360"/>
        </w:tabs>
        <w:spacing w:after="0"/>
      </w:pPr>
      <w:r>
        <w:t xml:space="preserve">(20 pts) Testing: Demonstrate that your “best” circuit meets the completed design specification. </w:t>
      </w:r>
      <w:r w:rsidR="00C01EBF">
        <w:t xml:space="preserve">You only need to test one design, the one you chose according to your criteria in Task C-4. </w:t>
      </w:r>
      <w:r>
        <w:t>Use the table below for testing your circuit. Note the following:</w:t>
      </w:r>
    </w:p>
    <w:p w14:paraId="0065F4D5" w14:textId="77777777" w:rsidR="002602E7" w:rsidRDefault="002602E7" w:rsidP="002602E7">
      <w:pPr>
        <w:numPr>
          <w:ilvl w:val="0"/>
          <w:numId w:val="5"/>
        </w:numPr>
        <w:spacing w:after="0"/>
      </w:pPr>
      <w:r>
        <w:t>First write the names of the inputs and outputs. The names should match the manual’s convention. Do not use A and B, or X and Y. Graders do not understand what those are.</w:t>
      </w:r>
    </w:p>
    <w:p w14:paraId="626E4B8B" w14:textId="77777777" w:rsidR="002602E7" w:rsidRDefault="002602E7" w:rsidP="002602E7">
      <w:pPr>
        <w:numPr>
          <w:ilvl w:val="0"/>
          <w:numId w:val="5"/>
        </w:numPr>
        <w:spacing w:after="0"/>
      </w:pPr>
      <w:r>
        <w:t>Fill-in the table with values you tested. Ideally, you need to test all arrows on the state diagram. If it is tedious, you need to come up with a sufficient testing plan.</w:t>
      </w:r>
    </w:p>
    <w:p w14:paraId="3C550E3B" w14:textId="77777777" w:rsidR="002602E7" w:rsidRDefault="002602E7" w:rsidP="002602E7">
      <w:pPr>
        <w:numPr>
          <w:ilvl w:val="0"/>
          <w:numId w:val="5"/>
        </w:numPr>
        <w:spacing w:after="0"/>
      </w:pPr>
      <w:r>
        <w:t>Modify the table as needed.</w:t>
      </w:r>
    </w:p>
    <w:p w14:paraId="5FD0024D" w14:textId="12F15FA6" w:rsidR="002602E7" w:rsidRDefault="002602E7" w:rsidP="002602E7">
      <w:pPr>
        <w:numPr>
          <w:ilvl w:val="0"/>
          <w:numId w:val="5"/>
        </w:numPr>
        <w:spacing w:after="0"/>
      </w:pPr>
      <w:r>
        <w:t>If your expected output does not match the actual output, answer the questions at the end of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20"/>
        <w:gridCol w:w="3122"/>
      </w:tblGrid>
      <w:tr w:rsidR="002602E7" w14:paraId="3BBE01D4" w14:textId="77777777" w:rsidTr="00082E93">
        <w:tc>
          <w:tcPr>
            <w:tcW w:w="3192" w:type="dxa"/>
            <w:shd w:val="clear" w:color="auto" w:fill="auto"/>
          </w:tcPr>
          <w:p w14:paraId="49F525D4" w14:textId="77777777" w:rsidR="002602E7" w:rsidRPr="006433E3" w:rsidRDefault="002602E7" w:rsidP="00082E93">
            <w:pPr>
              <w:tabs>
                <w:tab w:val="right" w:pos="9360"/>
              </w:tabs>
              <w:jc w:val="center"/>
              <w:rPr>
                <w:rFonts w:eastAsia="Calibri"/>
                <w:b/>
                <w:bCs/>
              </w:rPr>
            </w:pPr>
            <w:r w:rsidRPr="006433E3">
              <w:rPr>
                <w:rFonts w:eastAsia="Calibri"/>
                <w:b/>
                <w:bCs/>
              </w:rPr>
              <w:lastRenderedPageBreak/>
              <w:t>Inputs</w:t>
            </w:r>
          </w:p>
          <w:p w14:paraId="5CB91865" w14:textId="77777777" w:rsidR="002602E7" w:rsidRPr="006433E3" w:rsidRDefault="002602E7" w:rsidP="00082E93">
            <w:pPr>
              <w:tabs>
                <w:tab w:val="right" w:pos="9360"/>
              </w:tabs>
              <w:jc w:val="center"/>
              <w:rPr>
                <w:rFonts w:eastAsia="Calibri"/>
                <w:b/>
                <w:bCs/>
              </w:rPr>
            </w:pPr>
            <w:r w:rsidRPr="006433E3">
              <w:rPr>
                <w:rFonts w:eastAsia="Calibri"/>
                <w:b/>
                <w:bCs/>
              </w:rPr>
              <w:t>[Input names go here]</w:t>
            </w:r>
          </w:p>
        </w:tc>
        <w:tc>
          <w:tcPr>
            <w:tcW w:w="3192" w:type="dxa"/>
            <w:shd w:val="clear" w:color="auto" w:fill="auto"/>
          </w:tcPr>
          <w:p w14:paraId="43E9C77D" w14:textId="77777777" w:rsidR="002602E7" w:rsidRPr="006433E3" w:rsidRDefault="002602E7" w:rsidP="00082E93">
            <w:pPr>
              <w:tabs>
                <w:tab w:val="right" w:pos="9360"/>
              </w:tabs>
              <w:jc w:val="center"/>
              <w:rPr>
                <w:rFonts w:eastAsia="Calibri"/>
                <w:b/>
                <w:bCs/>
              </w:rPr>
            </w:pPr>
            <w:r w:rsidRPr="006433E3">
              <w:rPr>
                <w:rFonts w:eastAsia="Calibri"/>
                <w:b/>
                <w:bCs/>
              </w:rPr>
              <w:t>Expected Outputs According to Diagram</w:t>
            </w:r>
          </w:p>
          <w:p w14:paraId="7A96D65B" w14:textId="77777777" w:rsidR="002602E7" w:rsidRPr="006433E3" w:rsidRDefault="002602E7" w:rsidP="00082E93">
            <w:pPr>
              <w:tabs>
                <w:tab w:val="right" w:pos="9360"/>
              </w:tabs>
              <w:jc w:val="center"/>
              <w:rPr>
                <w:rFonts w:eastAsia="Calibri"/>
                <w:b/>
                <w:bCs/>
              </w:rPr>
            </w:pPr>
            <w:r w:rsidRPr="006433E3">
              <w:rPr>
                <w:rFonts w:eastAsia="Calibri"/>
                <w:b/>
                <w:bCs/>
              </w:rPr>
              <w:t>[Output names go here]</w:t>
            </w:r>
          </w:p>
        </w:tc>
        <w:tc>
          <w:tcPr>
            <w:tcW w:w="3192" w:type="dxa"/>
            <w:shd w:val="clear" w:color="auto" w:fill="auto"/>
          </w:tcPr>
          <w:p w14:paraId="07AA59FF" w14:textId="77777777" w:rsidR="002602E7" w:rsidRPr="006433E3" w:rsidRDefault="002602E7" w:rsidP="00082E93">
            <w:pPr>
              <w:tabs>
                <w:tab w:val="right" w:pos="9360"/>
              </w:tabs>
              <w:jc w:val="center"/>
              <w:rPr>
                <w:rFonts w:eastAsia="Calibri"/>
                <w:b/>
                <w:bCs/>
              </w:rPr>
            </w:pPr>
            <w:r w:rsidRPr="006433E3">
              <w:rPr>
                <w:rFonts w:eastAsia="Calibri"/>
                <w:b/>
                <w:bCs/>
              </w:rPr>
              <w:t>Actual Outputs According to Waveform</w:t>
            </w:r>
          </w:p>
          <w:p w14:paraId="2D4B45B5" w14:textId="77777777" w:rsidR="002602E7" w:rsidRPr="006433E3" w:rsidRDefault="002602E7" w:rsidP="00082E93">
            <w:pPr>
              <w:tabs>
                <w:tab w:val="right" w:pos="9360"/>
              </w:tabs>
              <w:jc w:val="center"/>
              <w:rPr>
                <w:rFonts w:eastAsia="Calibri"/>
                <w:b/>
                <w:bCs/>
              </w:rPr>
            </w:pPr>
            <w:r w:rsidRPr="006433E3">
              <w:rPr>
                <w:rFonts w:eastAsia="Calibri"/>
                <w:b/>
                <w:bCs/>
              </w:rPr>
              <w:t>[Output names go here]</w:t>
            </w:r>
          </w:p>
        </w:tc>
      </w:tr>
      <w:tr w:rsidR="002602E7" w14:paraId="343BAE9F" w14:textId="77777777" w:rsidTr="00082E93">
        <w:tc>
          <w:tcPr>
            <w:tcW w:w="3192" w:type="dxa"/>
            <w:shd w:val="clear" w:color="auto" w:fill="auto"/>
          </w:tcPr>
          <w:p w14:paraId="0358EA07" w14:textId="77777777" w:rsidR="002602E7" w:rsidRPr="006433E3" w:rsidRDefault="002602E7" w:rsidP="00082E93">
            <w:pPr>
              <w:tabs>
                <w:tab w:val="right" w:pos="9360"/>
              </w:tabs>
              <w:rPr>
                <w:rFonts w:eastAsia="Calibri"/>
              </w:rPr>
            </w:pPr>
          </w:p>
        </w:tc>
        <w:tc>
          <w:tcPr>
            <w:tcW w:w="3192" w:type="dxa"/>
            <w:shd w:val="clear" w:color="auto" w:fill="auto"/>
          </w:tcPr>
          <w:p w14:paraId="0516B104" w14:textId="77777777" w:rsidR="002602E7" w:rsidRPr="006433E3" w:rsidRDefault="002602E7" w:rsidP="00082E93">
            <w:pPr>
              <w:tabs>
                <w:tab w:val="right" w:pos="9360"/>
              </w:tabs>
              <w:rPr>
                <w:rFonts w:eastAsia="Calibri"/>
              </w:rPr>
            </w:pPr>
          </w:p>
        </w:tc>
        <w:tc>
          <w:tcPr>
            <w:tcW w:w="3192" w:type="dxa"/>
            <w:shd w:val="clear" w:color="auto" w:fill="auto"/>
          </w:tcPr>
          <w:p w14:paraId="529188D8" w14:textId="77777777" w:rsidR="002602E7" w:rsidRPr="006433E3" w:rsidRDefault="002602E7" w:rsidP="00082E93">
            <w:pPr>
              <w:tabs>
                <w:tab w:val="right" w:pos="9360"/>
              </w:tabs>
              <w:rPr>
                <w:rFonts w:eastAsia="Calibri"/>
              </w:rPr>
            </w:pPr>
          </w:p>
        </w:tc>
      </w:tr>
      <w:tr w:rsidR="002602E7" w14:paraId="4DE2A7AC" w14:textId="77777777" w:rsidTr="00082E93">
        <w:tc>
          <w:tcPr>
            <w:tcW w:w="3192" w:type="dxa"/>
            <w:shd w:val="clear" w:color="auto" w:fill="auto"/>
          </w:tcPr>
          <w:p w14:paraId="70A6CFAB" w14:textId="77777777" w:rsidR="002602E7" w:rsidRPr="006433E3" w:rsidRDefault="002602E7" w:rsidP="00082E93">
            <w:pPr>
              <w:tabs>
                <w:tab w:val="right" w:pos="9360"/>
              </w:tabs>
              <w:rPr>
                <w:rFonts w:eastAsia="Calibri"/>
              </w:rPr>
            </w:pPr>
          </w:p>
        </w:tc>
        <w:tc>
          <w:tcPr>
            <w:tcW w:w="3192" w:type="dxa"/>
            <w:shd w:val="clear" w:color="auto" w:fill="auto"/>
          </w:tcPr>
          <w:p w14:paraId="4A79BF04" w14:textId="77777777" w:rsidR="002602E7" w:rsidRPr="006433E3" w:rsidRDefault="002602E7" w:rsidP="00082E93">
            <w:pPr>
              <w:tabs>
                <w:tab w:val="right" w:pos="9360"/>
              </w:tabs>
              <w:rPr>
                <w:rFonts w:eastAsia="Calibri"/>
              </w:rPr>
            </w:pPr>
          </w:p>
        </w:tc>
        <w:tc>
          <w:tcPr>
            <w:tcW w:w="3192" w:type="dxa"/>
            <w:shd w:val="clear" w:color="auto" w:fill="auto"/>
          </w:tcPr>
          <w:p w14:paraId="3BA1EBDF" w14:textId="77777777" w:rsidR="002602E7" w:rsidRPr="006433E3" w:rsidRDefault="002602E7" w:rsidP="00082E93">
            <w:pPr>
              <w:tabs>
                <w:tab w:val="right" w:pos="9360"/>
              </w:tabs>
              <w:rPr>
                <w:rFonts w:eastAsia="Calibri"/>
              </w:rPr>
            </w:pPr>
          </w:p>
        </w:tc>
      </w:tr>
      <w:tr w:rsidR="002602E7" w14:paraId="1093B17F" w14:textId="77777777" w:rsidTr="00082E93">
        <w:tc>
          <w:tcPr>
            <w:tcW w:w="3192" w:type="dxa"/>
            <w:shd w:val="clear" w:color="auto" w:fill="auto"/>
          </w:tcPr>
          <w:p w14:paraId="0B474D46" w14:textId="77777777" w:rsidR="002602E7" w:rsidRPr="006433E3" w:rsidRDefault="002602E7" w:rsidP="00082E93">
            <w:pPr>
              <w:tabs>
                <w:tab w:val="right" w:pos="9360"/>
              </w:tabs>
              <w:rPr>
                <w:rFonts w:eastAsia="Calibri"/>
              </w:rPr>
            </w:pPr>
          </w:p>
        </w:tc>
        <w:tc>
          <w:tcPr>
            <w:tcW w:w="3192" w:type="dxa"/>
            <w:shd w:val="clear" w:color="auto" w:fill="auto"/>
          </w:tcPr>
          <w:p w14:paraId="496C3D76" w14:textId="77777777" w:rsidR="002602E7" w:rsidRPr="006433E3" w:rsidRDefault="002602E7" w:rsidP="00082E93">
            <w:pPr>
              <w:tabs>
                <w:tab w:val="right" w:pos="9360"/>
              </w:tabs>
              <w:rPr>
                <w:rFonts w:eastAsia="Calibri"/>
              </w:rPr>
            </w:pPr>
          </w:p>
        </w:tc>
        <w:tc>
          <w:tcPr>
            <w:tcW w:w="3192" w:type="dxa"/>
            <w:shd w:val="clear" w:color="auto" w:fill="auto"/>
          </w:tcPr>
          <w:p w14:paraId="587EB933" w14:textId="77777777" w:rsidR="002602E7" w:rsidRPr="006433E3" w:rsidRDefault="002602E7" w:rsidP="00082E93">
            <w:pPr>
              <w:tabs>
                <w:tab w:val="right" w:pos="9360"/>
              </w:tabs>
              <w:rPr>
                <w:rFonts w:eastAsia="Calibri"/>
              </w:rPr>
            </w:pPr>
          </w:p>
        </w:tc>
      </w:tr>
      <w:tr w:rsidR="002602E7" w14:paraId="5B1F8837" w14:textId="77777777" w:rsidTr="00082E93">
        <w:tc>
          <w:tcPr>
            <w:tcW w:w="3192" w:type="dxa"/>
            <w:shd w:val="clear" w:color="auto" w:fill="auto"/>
          </w:tcPr>
          <w:p w14:paraId="0D0D120F" w14:textId="77777777" w:rsidR="002602E7" w:rsidRPr="006433E3" w:rsidRDefault="002602E7" w:rsidP="00082E93">
            <w:pPr>
              <w:tabs>
                <w:tab w:val="right" w:pos="9360"/>
              </w:tabs>
              <w:rPr>
                <w:rFonts w:eastAsia="Calibri"/>
              </w:rPr>
            </w:pPr>
          </w:p>
        </w:tc>
        <w:tc>
          <w:tcPr>
            <w:tcW w:w="3192" w:type="dxa"/>
            <w:shd w:val="clear" w:color="auto" w:fill="auto"/>
          </w:tcPr>
          <w:p w14:paraId="497A7069" w14:textId="77777777" w:rsidR="002602E7" w:rsidRPr="006433E3" w:rsidRDefault="002602E7" w:rsidP="00082E93">
            <w:pPr>
              <w:tabs>
                <w:tab w:val="right" w:pos="9360"/>
              </w:tabs>
              <w:rPr>
                <w:rFonts w:eastAsia="Calibri"/>
              </w:rPr>
            </w:pPr>
          </w:p>
        </w:tc>
        <w:tc>
          <w:tcPr>
            <w:tcW w:w="3192" w:type="dxa"/>
            <w:shd w:val="clear" w:color="auto" w:fill="auto"/>
          </w:tcPr>
          <w:p w14:paraId="7937575D" w14:textId="77777777" w:rsidR="002602E7" w:rsidRPr="006433E3" w:rsidRDefault="002602E7" w:rsidP="00082E93">
            <w:pPr>
              <w:tabs>
                <w:tab w:val="right" w:pos="9360"/>
              </w:tabs>
              <w:rPr>
                <w:rFonts w:eastAsia="Calibri"/>
              </w:rPr>
            </w:pPr>
          </w:p>
        </w:tc>
      </w:tr>
      <w:tr w:rsidR="002602E7" w14:paraId="5D7A1200" w14:textId="77777777" w:rsidTr="00082E93">
        <w:tc>
          <w:tcPr>
            <w:tcW w:w="3192" w:type="dxa"/>
            <w:shd w:val="clear" w:color="auto" w:fill="auto"/>
          </w:tcPr>
          <w:p w14:paraId="63B98284" w14:textId="77777777" w:rsidR="002602E7" w:rsidRPr="006433E3" w:rsidRDefault="002602E7" w:rsidP="00082E93">
            <w:pPr>
              <w:tabs>
                <w:tab w:val="right" w:pos="9360"/>
              </w:tabs>
              <w:rPr>
                <w:rFonts w:eastAsia="Calibri"/>
              </w:rPr>
            </w:pPr>
          </w:p>
        </w:tc>
        <w:tc>
          <w:tcPr>
            <w:tcW w:w="3192" w:type="dxa"/>
            <w:shd w:val="clear" w:color="auto" w:fill="auto"/>
          </w:tcPr>
          <w:p w14:paraId="5ED0E84E" w14:textId="77777777" w:rsidR="002602E7" w:rsidRPr="006433E3" w:rsidRDefault="002602E7" w:rsidP="00082E93">
            <w:pPr>
              <w:tabs>
                <w:tab w:val="right" w:pos="9360"/>
              </w:tabs>
              <w:rPr>
                <w:rFonts w:eastAsia="Calibri"/>
              </w:rPr>
            </w:pPr>
          </w:p>
        </w:tc>
        <w:tc>
          <w:tcPr>
            <w:tcW w:w="3192" w:type="dxa"/>
            <w:shd w:val="clear" w:color="auto" w:fill="auto"/>
          </w:tcPr>
          <w:p w14:paraId="0F6CD6D3" w14:textId="77777777" w:rsidR="002602E7" w:rsidRPr="006433E3" w:rsidRDefault="002602E7" w:rsidP="00082E93">
            <w:pPr>
              <w:tabs>
                <w:tab w:val="right" w:pos="9360"/>
              </w:tabs>
              <w:rPr>
                <w:rFonts w:eastAsia="Calibri"/>
              </w:rPr>
            </w:pPr>
          </w:p>
        </w:tc>
      </w:tr>
    </w:tbl>
    <w:p w14:paraId="4B12EB0D" w14:textId="77777777" w:rsidR="002602E7" w:rsidRDefault="002602E7" w:rsidP="002602E7">
      <w:pPr>
        <w:tabs>
          <w:tab w:val="right" w:pos="9360"/>
        </w:tabs>
        <w:spacing w:before="240"/>
      </w:pPr>
      <w:r>
        <w:t>If your circuit does not work, answer the following questions:</w:t>
      </w:r>
    </w:p>
    <w:p w14:paraId="2FD02951" w14:textId="77777777" w:rsidR="002602E7" w:rsidRDefault="002602E7" w:rsidP="002602E7">
      <w:pPr>
        <w:numPr>
          <w:ilvl w:val="0"/>
          <w:numId w:val="6"/>
        </w:numPr>
        <w:spacing w:before="240"/>
      </w:pPr>
      <w:r>
        <w:t xml:space="preserve">Where do you think the mistake is coming from? The design? The table? The </w:t>
      </w:r>
      <w:proofErr w:type="spellStart"/>
      <w:r>
        <w:t>kmaps</w:t>
      </w:r>
      <w:proofErr w:type="spellEnd"/>
      <w:r>
        <w:t>? The circuit? Something else?</w:t>
      </w:r>
      <w:r>
        <w:br/>
      </w:r>
      <w:r>
        <w:rPr>
          <w:b/>
          <w:bCs/>
        </w:rPr>
        <w:t>Answer:______________________________</w:t>
      </w:r>
    </w:p>
    <w:p w14:paraId="5FCDC8DD" w14:textId="77777777" w:rsidR="002602E7" w:rsidRPr="007E4D54" w:rsidRDefault="002602E7" w:rsidP="002602E7">
      <w:pPr>
        <w:numPr>
          <w:ilvl w:val="0"/>
          <w:numId w:val="6"/>
        </w:numPr>
        <w:spacing w:before="240"/>
      </w:pPr>
      <w:r>
        <w:t>How would you correct this mistake if you were given more time?</w:t>
      </w:r>
      <w:r>
        <w:br/>
      </w:r>
      <w:r w:rsidRPr="007E4D54">
        <w:rPr>
          <w:b/>
          <w:bCs/>
        </w:rPr>
        <w:t>Answer:</w:t>
      </w:r>
      <w:r>
        <w:rPr>
          <w:b/>
          <w:bCs/>
        </w:rPr>
        <w:t>______________________________</w:t>
      </w:r>
    </w:p>
    <w:p w14:paraId="337BE5F3" w14:textId="749FA837" w:rsidR="002602E7" w:rsidRDefault="002602E7" w:rsidP="00A947CB"/>
    <w:p w14:paraId="19F046A9" w14:textId="31D379D1" w:rsidR="00FE20A4" w:rsidRDefault="00FE20A4" w:rsidP="00A947CB"/>
    <w:p w14:paraId="18F51827" w14:textId="77777777" w:rsidR="00FE20A4" w:rsidRPr="006978BD" w:rsidRDefault="00FE20A4" w:rsidP="00A947CB"/>
    <w:p w14:paraId="73365F7E" w14:textId="0AC56EF8"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r w:rsidR="00665937">
        <w:rPr>
          <w:b/>
          <w:sz w:val="28"/>
          <w:szCs w:val="28"/>
        </w:rPr>
        <w:t xml:space="preserve"> (Optional)</w:t>
      </w:r>
    </w:p>
    <w:p w14:paraId="392CAA38" w14:textId="77777777" w:rsidR="00C01EBF" w:rsidRDefault="004D6770" w:rsidP="003117D4">
      <w:r>
        <w:t>(</w:t>
      </w:r>
      <w:proofErr w:type="gramStart"/>
      <w:r w:rsidR="00665937">
        <w:t>partial</w:t>
      </w:r>
      <w:proofErr w:type="gramEnd"/>
      <w:r w:rsidR="00665937">
        <w:t xml:space="preserve"> credit</w:t>
      </w:r>
      <w:r>
        <w:t xml:space="preserve">)  </w:t>
      </w:r>
      <w:r w:rsidR="00665937">
        <w:t>If your circuit is not working and want to get partial credit, you can r</w:t>
      </w:r>
      <w:r w:rsidR="00FE20A4">
        <w:t xml:space="preserve">ecord a video demonstration showing at least 16 clock cycles being simulated through your Digital schematic. </w:t>
      </w:r>
      <w:r w:rsidR="00C01EBF">
        <w:t>This could be a detailed explanation for the last two questions in Task C-5.</w:t>
      </w:r>
    </w:p>
    <w:p w14:paraId="29C56859" w14:textId="3C728425" w:rsidR="00A45097" w:rsidRDefault="00FE20A4" w:rsidP="003117D4">
      <w:r>
        <w:t xml:space="preserve">For every clock cycle, explain the inputs, what current state you are in, and point out any outputs that should be noted.  </w:t>
      </w:r>
      <w:r w:rsidR="00740DDD">
        <w:t xml:space="preserve">Be sure to show what happens for different input combinations when the wheelchair is 3 positions to the left and right of center. </w:t>
      </w:r>
      <w:r>
        <w:t xml:space="preserve">Your demonstration should be able to showcase all possible states and transitions required to get there.  If you include any asynchronous inputs, make sure to show those features as well.  </w:t>
      </w:r>
      <w:r w:rsidR="00F76023">
        <w:t xml:space="preserve">Add a link to your video here: </w:t>
      </w:r>
      <w:r w:rsidR="009E7ED8">
        <w:t xml:space="preserve"> </w:t>
      </w:r>
      <w:hyperlink r:id="rId9" w:history="1">
        <w:r w:rsidR="009E7ED8" w:rsidRPr="00FA287D">
          <w:rPr>
            <w:rStyle w:val="Hyperlink"/>
          </w:rPr>
          <w:t>https://drive.google.com/file/d/15H8jfuBTLDqxgqFDmr7mVBF7AFf58xWR/view?usp=sharing</w:t>
        </w:r>
      </w:hyperlink>
    </w:p>
    <w:p w14:paraId="32732FB7" w14:textId="77777777" w:rsidR="009E7ED8" w:rsidRDefault="009E7ED8" w:rsidP="003117D4"/>
    <w:p w14:paraId="1540D914" w14:textId="356E524B" w:rsidR="005B1D64" w:rsidRDefault="001A0F27" w:rsidP="00544257">
      <w:pPr>
        <w:pStyle w:val="Heading1"/>
        <w:numPr>
          <w:ilvl w:val="0"/>
          <w:numId w:val="0"/>
        </w:numPr>
      </w:pPr>
      <w:r>
        <w:rPr>
          <w:lang w:val="en-US"/>
        </w:rPr>
        <w:lastRenderedPageBreak/>
        <w:t>Capstone Design Project</w:t>
      </w:r>
      <w:r w:rsidR="005B1D64">
        <w:t>: Lab Report Grade Sheet</w:t>
      </w:r>
    </w:p>
    <w:p w14:paraId="73D49753" w14:textId="6457D6D1" w:rsidR="005B1D64" w:rsidRDefault="005B1D64" w:rsidP="005B1D64">
      <w:pPr>
        <w:pBdr>
          <w:top w:val="single" w:sz="18" w:space="1" w:color="auto"/>
        </w:pBdr>
        <w:spacing w:after="0"/>
      </w:pPr>
    </w:p>
    <w:p w14:paraId="18D90C62" w14:textId="3DB18B78" w:rsidR="004504DF" w:rsidRPr="004504DF" w:rsidRDefault="004504DF" w:rsidP="005B1D64">
      <w:pPr>
        <w:pBdr>
          <w:top w:val="single" w:sz="18" w:space="1" w:color="auto"/>
        </w:pBdr>
        <w:spacing w:after="0"/>
        <w:rPr>
          <w:b/>
          <w:bCs/>
          <w:sz w:val="28"/>
          <w:szCs w:val="28"/>
        </w:rPr>
      </w:pPr>
      <w:r w:rsidRPr="004504DF">
        <w:rPr>
          <w:b/>
          <w:bCs/>
          <w:sz w:val="28"/>
          <w:szCs w:val="28"/>
        </w:rPr>
        <w:t xml:space="preserve">Name: </w:t>
      </w:r>
      <w:r w:rsidR="009E7ED8">
        <w:rPr>
          <w:b/>
          <w:bCs/>
          <w:sz w:val="28"/>
          <w:szCs w:val="28"/>
        </w:rPr>
        <w:t>Yengkong Sayaovong</w:t>
      </w:r>
    </w:p>
    <w:p w14:paraId="1970635A" w14:textId="77777777" w:rsidR="005B1D64" w:rsidRDefault="005B1D64" w:rsidP="005B1D64">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5B1D64" w:rsidRPr="0080131C" w14:paraId="17DCE92F" w14:textId="77777777" w:rsidTr="004504DF">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25B278AB" w14:textId="77777777" w:rsidR="005B1D64" w:rsidRPr="0080131C" w:rsidRDefault="005B1D64" w:rsidP="00F178EA">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4ACBF7CF"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0DEEA92D"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Points lost</w:t>
            </w:r>
          </w:p>
        </w:tc>
      </w:tr>
      <w:tr w:rsidR="001406D7" w:rsidRPr="0080131C" w14:paraId="57D7B24A"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7754782E" w14:textId="3FE0381B" w:rsidR="001406D7" w:rsidRPr="0080131C" w:rsidRDefault="001406D7" w:rsidP="001406D7">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7E93721F" w14:textId="77777777" w:rsidR="001406D7" w:rsidRPr="0080131C" w:rsidRDefault="001406D7" w:rsidP="001406D7">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798E0160" w14:textId="77777777" w:rsidR="001406D7" w:rsidRPr="0080131C" w:rsidRDefault="001406D7" w:rsidP="001406D7">
            <w:pPr>
              <w:spacing w:before="120" w:after="0" w:line="240" w:lineRule="auto"/>
              <w:jc w:val="center"/>
              <w:rPr>
                <w:color w:val="000000"/>
              </w:rPr>
            </w:pPr>
          </w:p>
        </w:tc>
      </w:tr>
      <w:tr w:rsidR="001406D7" w:rsidRPr="0080131C" w14:paraId="0D30F0BD"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37AFF91E" w14:textId="17D530B0" w:rsidR="001406D7" w:rsidRPr="0080131C" w:rsidRDefault="001406D7" w:rsidP="001406D7">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74F4C9FD" w14:textId="68B99159" w:rsidR="001406D7" w:rsidRPr="0080131C" w:rsidRDefault="001406D7" w:rsidP="004826A9">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DF5E3CC" w14:textId="77777777" w:rsidR="001406D7" w:rsidRPr="0080131C" w:rsidRDefault="001406D7" w:rsidP="001406D7">
            <w:pPr>
              <w:spacing w:before="120" w:after="0" w:line="240" w:lineRule="auto"/>
              <w:jc w:val="center"/>
              <w:rPr>
                <w:color w:val="000000"/>
              </w:rPr>
            </w:pPr>
          </w:p>
        </w:tc>
      </w:tr>
      <w:tr w:rsidR="005B1D64" w:rsidRPr="0080131C" w14:paraId="3CD6773F"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1D9EAA8E" w14:textId="77777777" w:rsidR="005B1D64" w:rsidRPr="0080131C" w:rsidRDefault="005B1D64" w:rsidP="00F178EA">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6B01BB30" w14:textId="77777777" w:rsidR="005B1D64" w:rsidRPr="0080131C" w:rsidRDefault="005B1D64" w:rsidP="004826A9">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3C7703B8" w14:textId="77777777" w:rsidR="005B1D64" w:rsidRPr="0080131C" w:rsidRDefault="005B1D64" w:rsidP="00F178EA">
            <w:pPr>
              <w:spacing w:before="120" w:after="0" w:line="240" w:lineRule="auto"/>
              <w:jc w:val="center"/>
              <w:rPr>
                <w:color w:val="000000"/>
              </w:rPr>
            </w:pPr>
          </w:p>
        </w:tc>
      </w:tr>
      <w:tr w:rsidR="008D1D6A" w:rsidRPr="0080131C" w14:paraId="0D67C3A2"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4AC8590E" w14:textId="59F56FCA" w:rsidR="008D1D6A" w:rsidRPr="008D1D6A" w:rsidRDefault="008D1D6A" w:rsidP="004826A9">
            <w:pPr>
              <w:spacing w:after="60" w:line="240" w:lineRule="auto"/>
              <w:ind w:left="446"/>
            </w:pPr>
            <w:r>
              <w:t xml:space="preserve">Task C-1: </w:t>
            </w:r>
            <w:r w:rsidR="00FE20A4"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030D435C" w14:textId="4F8BCD76" w:rsidR="008D1D6A" w:rsidRPr="0080131C" w:rsidRDefault="008D1D6A" w:rsidP="004826A9">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EDDC8A9" w14:textId="77777777" w:rsidR="008D1D6A" w:rsidRPr="0080131C" w:rsidRDefault="008D1D6A" w:rsidP="00F178EA">
            <w:pPr>
              <w:spacing w:before="60" w:after="60" w:line="240" w:lineRule="auto"/>
              <w:jc w:val="center"/>
              <w:rPr>
                <w:color w:val="000000"/>
              </w:rPr>
            </w:pPr>
          </w:p>
        </w:tc>
      </w:tr>
      <w:tr w:rsidR="005B1D64" w:rsidRPr="0080131C" w14:paraId="03859252"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0AA977B8" w14:textId="05C8DA71"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2</w:t>
            </w:r>
            <w:r w:rsidR="00BB2EAB" w:rsidRPr="0080131C">
              <w:rPr>
                <w:color w:val="000000"/>
              </w:rPr>
              <w:t>: D</w:t>
            </w:r>
            <w:r w:rsidR="008D1D6A">
              <w:rPr>
                <w:color w:val="000000"/>
              </w:rPr>
              <w:t xml:space="preserve">ocument the </w:t>
            </w:r>
            <w:r w:rsidR="00BB2EAB"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22627A6E" w14:textId="69395D72" w:rsidR="005B1D64" w:rsidRPr="0080131C" w:rsidRDefault="004D6770" w:rsidP="004826A9">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36FF845C" w14:textId="77777777" w:rsidR="005B1D64" w:rsidRPr="0080131C" w:rsidRDefault="005B1D64" w:rsidP="00F178EA">
            <w:pPr>
              <w:spacing w:before="60" w:after="60" w:line="240" w:lineRule="auto"/>
              <w:jc w:val="center"/>
              <w:rPr>
                <w:color w:val="000000"/>
              </w:rPr>
            </w:pPr>
          </w:p>
        </w:tc>
      </w:tr>
      <w:tr w:rsidR="005B1D64" w:rsidRPr="0080131C" w14:paraId="5CA93B31" w14:textId="77777777" w:rsidTr="00740DD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364AFF8C" w14:textId="331FF11C"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3</w:t>
            </w:r>
            <w:r w:rsidR="00BB2EAB" w:rsidRPr="0080131C">
              <w:rPr>
                <w:color w:val="000000"/>
              </w:rPr>
              <w:t xml:space="preserve">: </w:t>
            </w:r>
            <w:r w:rsidR="00FE20A4" w:rsidRPr="00FE20A4">
              <w:rPr>
                <w:color w:val="000000"/>
              </w:rPr>
              <w:t>Determine Criteria and Weighting for Judging Your</w:t>
            </w:r>
            <w:r w:rsidR="00740DDD">
              <w:rPr>
                <w:color w:val="000000"/>
              </w:rPr>
              <w:t xml:space="preserve"> </w:t>
            </w:r>
            <w:r w:rsidR="00FE20A4" w:rsidRPr="00FE20A4">
              <w:rPr>
                <w:color w:val="000000"/>
              </w:rPr>
              <w:t xml:space="preserve"> Designs</w:t>
            </w:r>
          </w:p>
        </w:tc>
        <w:tc>
          <w:tcPr>
            <w:tcW w:w="1260" w:type="dxa"/>
            <w:tcBorders>
              <w:top w:val="single" w:sz="6" w:space="0" w:color="000000"/>
              <w:left w:val="nil"/>
              <w:bottom w:val="single" w:sz="6" w:space="0" w:color="000000"/>
              <w:right w:val="single" w:sz="6" w:space="0" w:color="000000"/>
            </w:tcBorders>
          </w:tcPr>
          <w:p w14:paraId="763A7AB1" w14:textId="04BDC33C" w:rsidR="005B1D64" w:rsidRPr="0080131C" w:rsidRDefault="004D6770" w:rsidP="004826A9">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3C81DA87" w14:textId="77777777" w:rsidR="005B1D64" w:rsidRPr="0080131C" w:rsidRDefault="005B1D64" w:rsidP="00F178EA">
            <w:pPr>
              <w:spacing w:before="60" w:after="60" w:line="240" w:lineRule="auto"/>
              <w:jc w:val="center"/>
              <w:rPr>
                <w:color w:val="000000"/>
              </w:rPr>
            </w:pPr>
          </w:p>
        </w:tc>
      </w:tr>
      <w:tr w:rsidR="005B1D64" w:rsidRPr="0080131C" w14:paraId="5548DDA4" w14:textId="77777777" w:rsidTr="00740DD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6350B1F2" w14:textId="5E0A82A1" w:rsidR="005B1D64" w:rsidRPr="0080131C" w:rsidRDefault="00A81D8B" w:rsidP="00E9380C">
            <w:pPr>
              <w:spacing w:before="60" w:after="60" w:line="240" w:lineRule="auto"/>
              <w:ind w:left="432" w:right="-16"/>
              <w:rPr>
                <w:color w:val="000000"/>
              </w:rPr>
            </w:pPr>
            <w:r w:rsidRPr="0080131C">
              <w:rPr>
                <w:color w:val="000000"/>
              </w:rPr>
              <w:t xml:space="preserve">Task </w:t>
            </w:r>
            <w:r w:rsidR="00AA1601">
              <w:rPr>
                <w:color w:val="000000"/>
              </w:rPr>
              <w:t>C</w:t>
            </w:r>
            <w:r w:rsidRPr="0080131C">
              <w:rPr>
                <w:color w:val="000000"/>
              </w:rPr>
              <w:t>-</w:t>
            </w:r>
            <w:r w:rsidR="008D1D6A">
              <w:rPr>
                <w:color w:val="000000"/>
              </w:rPr>
              <w:t>4</w:t>
            </w:r>
            <w:r w:rsidR="00BB2EAB" w:rsidRPr="0080131C">
              <w:rPr>
                <w:color w:val="000000"/>
              </w:rPr>
              <w:t xml:space="preserve">: </w:t>
            </w:r>
            <w:r w:rsidR="00FE20A4"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29C78761" w14:textId="77777777" w:rsidR="005B1D64" w:rsidRPr="0080131C" w:rsidRDefault="00C82586" w:rsidP="004826A9">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6A14E61" w14:textId="77777777" w:rsidR="005B1D64" w:rsidRPr="0080131C" w:rsidRDefault="005B1D64" w:rsidP="00F178EA">
            <w:pPr>
              <w:spacing w:before="60" w:after="60" w:line="240" w:lineRule="auto"/>
              <w:jc w:val="center"/>
              <w:rPr>
                <w:color w:val="000000"/>
              </w:rPr>
            </w:pPr>
          </w:p>
        </w:tc>
      </w:tr>
      <w:tr w:rsidR="005B1D64" w:rsidRPr="0080131C" w14:paraId="32450019"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76BC6D3" w14:textId="2F574B92" w:rsidR="005B1D64" w:rsidRPr="0080131C" w:rsidRDefault="00A81D8B" w:rsidP="00E57D9D">
            <w:pPr>
              <w:spacing w:after="60" w:line="240" w:lineRule="auto"/>
              <w:ind w:left="432"/>
              <w:rPr>
                <w:color w:val="000000"/>
              </w:rPr>
            </w:pPr>
            <w:r w:rsidRPr="0080131C">
              <w:rPr>
                <w:color w:val="000000"/>
              </w:rPr>
              <w:t xml:space="preserve">Task </w:t>
            </w:r>
            <w:r w:rsidR="00AA1601">
              <w:rPr>
                <w:color w:val="000000"/>
              </w:rPr>
              <w:t>C</w:t>
            </w:r>
            <w:r w:rsidRPr="0080131C">
              <w:rPr>
                <w:color w:val="000000"/>
              </w:rPr>
              <w:t>-</w:t>
            </w:r>
            <w:r w:rsidR="008D1D6A">
              <w:rPr>
                <w:color w:val="000000"/>
              </w:rPr>
              <w:t>5</w:t>
            </w:r>
            <w:r w:rsidR="00BB2EAB" w:rsidRPr="0080131C">
              <w:rPr>
                <w:color w:val="000000"/>
              </w:rPr>
              <w:t xml:space="preserve">: </w:t>
            </w:r>
            <w:r w:rsidR="00FE20A4"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CB77C39" w14:textId="12112DE9" w:rsidR="005B1D64" w:rsidRPr="0080131C" w:rsidRDefault="00665937" w:rsidP="00F646D6">
            <w:pPr>
              <w:spacing w:after="60" w:line="240" w:lineRule="auto"/>
              <w:jc w:val="center"/>
              <w:rPr>
                <w:color w:val="000000"/>
              </w:rPr>
            </w:pPr>
            <w:r>
              <w:rPr>
                <w:color w:val="000000"/>
              </w:rPr>
              <w:t>30</w:t>
            </w:r>
          </w:p>
        </w:tc>
        <w:tc>
          <w:tcPr>
            <w:tcW w:w="1260" w:type="dxa"/>
            <w:tcBorders>
              <w:top w:val="single" w:sz="6" w:space="0" w:color="000000"/>
              <w:left w:val="single" w:sz="6" w:space="0" w:color="000000"/>
              <w:bottom w:val="single" w:sz="6" w:space="0" w:color="000000"/>
              <w:right w:val="single" w:sz="18" w:space="0" w:color="auto"/>
            </w:tcBorders>
          </w:tcPr>
          <w:p w14:paraId="16255BF2" w14:textId="77777777" w:rsidR="005B1D64" w:rsidRPr="0080131C" w:rsidRDefault="005B1D64" w:rsidP="00F178EA">
            <w:pPr>
              <w:spacing w:before="60" w:after="60" w:line="240" w:lineRule="auto"/>
              <w:jc w:val="center"/>
              <w:rPr>
                <w:color w:val="000000"/>
              </w:rPr>
            </w:pPr>
          </w:p>
        </w:tc>
      </w:tr>
      <w:tr w:rsidR="005B1D64" w:rsidRPr="0080131C" w14:paraId="21FA1758" w14:textId="77777777" w:rsidTr="00740DD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1C2186DE" w14:textId="4F2081F7" w:rsidR="005B1D64" w:rsidRPr="00C04E0A" w:rsidRDefault="00A81D8B" w:rsidP="00E9380C">
            <w:pPr>
              <w:spacing w:before="60" w:after="60" w:line="240" w:lineRule="auto"/>
              <w:ind w:left="432"/>
              <w:rPr>
                <w:color w:val="000000"/>
              </w:rPr>
            </w:pPr>
            <w:r w:rsidRPr="00C04E0A">
              <w:rPr>
                <w:color w:val="000000"/>
              </w:rPr>
              <w:t xml:space="preserve">Task </w:t>
            </w:r>
            <w:r w:rsidR="00AA1601" w:rsidRPr="00C04E0A">
              <w:rPr>
                <w:color w:val="000000"/>
              </w:rPr>
              <w:t>C</w:t>
            </w:r>
            <w:r w:rsidRPr="00C04E0A">
              <w:rPr>
                <w:color w:val="000000"/>
              </w:rPr>
              <w:t>-</w:t>
            </w:r>
            <w:r w:rsidR="008D1D6A" w:rsidRPr="00C04E0A">
              <w:rPr>
                <w:color w:val="000000"/>
              </w:rPr>
              <w:t>6</w:t>
            </w:r>
            <w:r w:rsidR="00BB2EAB" w:rsidRPr="00C04E0A">
              <w:rPr>
                <w:color w:val="000000"/>
              </w:rPr>
              <w:t xml:space="preserve">: </w:t>
            </w:r>
            <w:r w:rsidR="00FE20A4"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4D3FA693" w14:textId="381AF4E0" w:rsidR="005B1D64" w:rsidRPr="0080131C" w:rsidRDefault="005B1D64" w:rsidP="004826A9">
            <w:pPr>
              <w:spacing w:before="60" w:after="6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tcPr>
          <w:p w14:paraId="1DE62A86" w14:textId="77777777" w:rsidR="005B1D64" w:rsidRPr="0080131C" w:rsidRDefault="005B1D64" w:rsidP="00F178EA">
            <w:pPr>
              <w:spacing w:before="60" w:after="60" w:line="240" w:lineRule="auto"/>
              <w:jc w:val="center"/>
              <w:rPr>
                <w:color w:val="000000"/>
              </w:rPr>
            </w:pPr>
          </w:p>
        </w:tc>
      </w:tr>
      <w:tr w:rsidR="005B1D64" w:rsidRPr="0080131C" w14:paraId="64A2E3FF" w14:textId="77777777" w:rsidTr="004504DF">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46CABB92" w14:textId="77777777" w:rsidR="005B1D64" w:rsidRPr="0080131C" w:rsidRDefault="005B1D64" w:rsidP="00F178EA">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6A8AA156" w14:textId="77777777" w:rsidR="005B1D64" w:rsidRPr="0080131C" w:rsidRDefault="00B2430D" w:rsidP="00F722F5">
            <w:pPr>
              <w:spacing w:after="0" w:line="240" w:lineRule="auto"/>
              <w:jc w:val="center"/>
              <w:rPr>
                <w:color w:val="000000"/>
              </w:rPr>
            </w:pPr>
            <w:r w:rsidRPr="0080131C">
              <w:rPr>
                <w:color w:val="000000"/>
              </w:rPr>
              <w:t>(</w:t>
            </w:r>
            <w:r w:rsidR="00F722F5">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635C3D27" w14:textId="77777777" w:rsidR="005B1D64" w:rsidRPr="0080131C" w:rsidRDefault="005B1D64" w:rsidP="00F178EA">
            <w:pPr>
              <w:spacing w:after="0" w:line="240" w:lineRule="auto"/>
              <w:jc w:val="center"/>
              <w:rPr>
                <w:color w:val="000000"/>
              </w:rPr>
            </w:pPr>
          </w:p>
        </w:tc>
      </w:tr>
      <w:tr w:rsidR="005B1D64" w:rsidRPr="0080131C" w14:paraId="7C0BDD9B" w14:textId="77777777" w:rsidTr="004504DF">
        <w:trPr>
          <w:cantSplit/>
          <w:trHeight w:hRule="exact" w:val="372"/>
        </w:trPr>
        <w:tc>
          <w:tcPr>
            <w:tcW w:w="6210" w:type="dxa"/>
            <w:tcBorders>
              <w:top w:val="single" w:sz="12" w:space="0" w:color="auto"/>
              <w:left w:val="single" w:sz="18" w:space="0" w:color="auto"/>
              <w:right w:val="single" w:sz="8" w:space="0" w:color="auto"/>
            </w:tcBorders>
          </w:tcPr>
          <w:p w14:paraId="58119DE1" w14:textId="77777777" w:rsidR="005B1D64" w:rsidRPr="0080131C" w:rsidRDefault="005B1D64" w:rsidP="00F178EA">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36E29E53" w14:textId="77777777" w:rsidR="005B1D64" w:rsidRPr="0080131C" w:rsidRDefault="005B1D64" w:rsidP="00F178EA">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2EE0AAF9" w14:textId="77777777" w:rsidR="005B1D64" w:rsidRPr="0080131C" w:rsidRDefault="005B1D64" w:rsidP="00F178EA">
            <w:pPr>
              <w:spacing w:line="240" w:lineRule="auto"/>
              <w:jc w:val="center"/>
              <w:rPr>
                <w:b/>
                <w:color w:val="000000"/>
              </w:rPr>
            </w:pPr>
          </w:p>
        </w:tc>
      </w:tr>
      <w:tr w:rsidR="005B1D64" w:rsidRPr="0080131C" w14:paraId="4B0D9C13" w14:textId="77777777" w:rsidTr="004504DF">
        <w:trPr>
          <w:cantSplit/>
          <w:trHeight w:hRule="exact" w:val="363"/>
        </w:trPr>
        <w:tc>
          <w:tcPr>
            <w:tcW w:w="6210" w:type="dxa"/>
            <w:tcBorders>
              <w:left w:val="single" w:sz="18" w:space="0" w:color="auto"/>
              <w:right w:val="single" w:sz="8" w:space="0" w:color="auto"/>
            </w:tcBorders>
          </w:tcPr>
          <w:p w14:paraId="6E418AA0" w14:textId="77777777" w:rsidR="005B1D64" w:rsidRPr="0080131C" w:rsidRDefault="005B1D64" w:rsidP="00F178EA">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63701E20" w14:textId="77777777" w:rsidR="005B1D64" w:rsidRPr="0080131C" w:rsidRDefault="005B1D64" w:rsidP="00F178EA">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5F409128" w14:textId="77777777" w:rsidR="005B1D64" w:rsidRPr="0080131C" w:rsidRDefault="005B1D64" w:rsidP="00F178EA">
            <w:pPr>
              <w:spacing w:line="240" w:lineRule="auto"/>
              <w:jc w:val="center"/>
              <w:rPr>
                <w:b/>
                <w:color w:val="000000"/>
              </w:rPr>
            </w:pPr>
          </w:p>
        </w:tc>
      </w:tr>
      <w:tr w:rsidR="005B1D64" w:rsidRPr="0080131C" w14:paraId="72C6530F" w14:textId="77777777" w:rsidTr="004504DF">
        <w:trPr>
          <w:cantSplit/>
          <w:trHeight w:hRule="exact" w:val="363"/>
        </w:trPr>
        <w:tc>
          <w:tcPr>
            <w:tcW w:w="6210" w:type="dxa"/>
            <w:tcBorders>
              <w:left w:val="single" w:sz="18" w:space="0" w:color="auto"/>
              <w:bottom w:val="single" w:sz="18" w:space="0" w:color="auto"/>
              <w:right w:val="single" w:sz="8" w:space="0" w:color="auto"/>
            </w:tcBorders>
          </w:tcPr>
          <w:p w14:paraId="642957FF" w14:textId="77777777" w:rsidR="005B1D64" w:rsidRPr="0080131C" w:rsidRDefault="005B1D64" w:rsidP="00F178EA">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2121BC56" w14:textId="77777777" w:rsidR="005B1D64" w:rsidRPr="0080131C" w:rsidRDefault="005B1D64" w:rsidP="00F178EA">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2642FBE5" w14:textId="77777777" w:rsidR="005B1D64" w:rsidRPr="0080131C" w:rsidRDefault="005B1D64" w:rsidP="00F178EA">
            <w:pPr>
              <w:spacing w:line="240" w:lineRule="auto"/>
              <w:ind w:right="-30"/>
              <w:jc w:val="center"/>
              <w:rPr>
                <w:b/>
                <w:color w:val="000000"/>
              </w:rPr>
            </w:pPr>
          </w:p>
        </w:tc>
      </w:tr>
    </w:tbl>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42DFAD64" w:rsidR="005B1D64" w:rsidRPr="0080131C" w:rsidRDefault="009E7ED8" w:rsidP="00F178EA">
            <w:pPr>
              <w:spacing w:before="120"/>
            </w:pPr>
            <w:r>
              <w:t>x</w:t>
            </w: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77777777" w:rsidR="005B1D64" w:rsidRPr="0080131C" w:rsidRDefault="005B1D64" w:rsidP="00F178EA">
            <w:pPr>
              <w:spacing w:before="120"/>
            </w:pP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1A0BB610" w:rsidR="005B1D64" w:rsidRPr="0080131C" w:rsidRDefault="009E7ED8" w:rsidP="00F178EA">
            <w:pPr>
              <w:spacing w:before="120"/>
            </w:pPr>
            <w:r>
              <w:t>x</w:t>
            </w: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77777777" w:rsidR="005B1D64" w:rsidRPr="0080131C" w:rsidRDefault="005B1D64" w:rsidP="00F178EA">
            <w:pPr>
              <w:spacing w:before="120"/>
            </w:pP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4E544A65" w:rsidR="005B1D64" w:rsidRPr="0080131C" w:rsidRDefault="009E7ED8" w:rsidP="00F178EA">
            <w:pPr>
              <w:spacing w:before="120"/>
            </w:pPr>
            <w:r>
              <w:t>x</w:t>
            </w: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r w:rsidRPr="0080131C">
              <w:t>Build, and debug a synchronous sequential machine.</w:t>
            </w:r>
          </w:p>
        </w:tc>
        <w:tc>
          <w:tcPr>
            <w:tcW w:w="540" w:type="dxa"/>
            <w:tcBorders>
              <w:left w:val="nil"/>
            </w:tcBorders>
            <w:vAlign w:val="center"/>
          </w:tcPr>
          <w:p w14:paraId="13393073" w14:textId="77777777" w:rsidR="005B1D64" w:rsidRPr="0080131C" w:rsidRDefault="005B1D64" w:rsidP="00F178EA">
            <w:pPr>
              <w:spacing w:before="120"/>
            </w:pP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12B6E294" w:rsidR="005B1D64" w:rsidRPr="0080131C" w:rsidRDefault="009E7ED8" w:rsidP="00F178EA">
            <w:pPr>
              <w:spacing w:before="120"/>
            </w:pPr>
            <w:r>
              <w:t>x</w:t>
            </w: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0D1F1219" w:rsidR="005B1D64" w:rsidRPr="0080131C" w:rsidRDefault="009E7ED8" w:rsidP="00F178EA">
            <w:pPr>
              <w:spacing w:before="120"/>
            </w:pPr>
            <w:r>
              <w:t>x</w:t>
            </w: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77777777" w:rsidR="005B1D64" w:rsidRPr="0080131C" w:rsidRDefault="005B1D64" w:rsidP="00F178EA">
            <w:pPr>
              <w:spacing w:before="120"/>
            </w:pP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C0603BF" w:rsidR="005B1D64" w:rsidRPr="0080131C" w:rsidRDefault="009E7ED8" w:rsidP="00F178EA">
            <w:pPr>
              <w:spacing w:before="120"/>
            </w:pPr>
            <w:r>
              <w:t>x</w:t>
            </w: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0DCABF36"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44BDD8DE" w:rsidR="00B47A0A" w:rsidRDefault="009E7ED8" w:rsidP="009E7ED8">
      <w:pPr>
        <w:pStyle w:val="BodyText"/>
        <w:pBdr>
          <w:top w:val="single" w:sz="18" w:space="1" w:color="auto"/>
        </w:pBdr>
      </w:pPr>
      <w:r>
        <w:rPr>
          <w:lang w:val="en-US"/>
        </w:rPr>
        <w:t xml:space="preserve">I believe the class should be a little slower pace. Probably offer a Session A, B and C? With working a 40-hour work week and having 3 children under 4 years old, I stayed up most nights trying keep up with lectures, </w:t>
      </w:r>
      <w:proofErr w:type="gramStart"/>
      <w:r>
        <w:rPr>
          <w:lang w:val="en-US"/>
        </w:rPr>
        <w:t>labs</w:t>
      </w:r>
      <w:proofErr w:type="gramEnd"/>
      <w:r>
        <w:rPr>
          <w:lang w:val="en-US"/>
        </w:rPr>
        <w:t xml:space="preserve"> and assignments. I would have benefited from the class more if I took this in a slower pace C section and developed a more understanding of the materials. </w:t>
      </w:r>
    </w:p>
    <w:sectPr w:rsidR="00B47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4E3A" w14:textId="77777777" w:rsidR="000C3457" w:rsidRDefault="000C3457" w:rsidP="00A35F46">
      <w:pPr>
        <w:spacing w:after="0" w:line="240" w:lineRule="auto"/>
      </w:pPr>
      <w:r>
        <w:separator/>
      </w:r>
    </w:p>
  </w:endnote>
  <w:endnote w:type="continuationSeparator" w:id="0">
    <w:p w14:paraId="0A1442C5" w14:textId="77777777" w:rsidR="000C3457" w:rsidRDefault="000C3457"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93DC" w14:textId="77777777" w:rsidR="000C3457" w:rsidRDefault="000C3457" w:rsidP="00A35F46">
      <w:pPr>
        <w:spacing w:after="0" w:line="240" w:lineRule="auto"/>
      </w:pPr>
      <w:r>
        <w:separator/>
      </w:r>
    </w:p>
  </w:footnote>
  <w:footnote w:type="continuationSeparator" w:id="0">
    <w:p w14:paraId="708DF7B8" w14:textId="77777777" w:rsidR="000C3457" w:rsidRDefault="000C3457"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9BE"/>
    <w:multiLevelType w:val="hybridMultilevel"/>
    <w:tmpl w:val="C53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53B8B"/>
    <w:multiLevelType w:val="hybridMultilevel"/>
    <w:tmpl w:val="E55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44FC2"/>
    <w:multiLevelType w:val="hybridMultilevel"/>
    <w:tmpl w:val="2D1C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119AA"/>
    <w:rsid w:val="000249B6"/>
    <w:rsid w:val="00024C15"/>
    <w:rsid w:val="00041912"/>
    <w:rsid w:val="000509B0"/>
    <w:rsid w:val="00066D50"/>
    <w:rsid w:val="0007014B"/>
    <w:rsid w:val="000772DD"/>
    <w:rsid w:val="000A0695"/>
    <w:rsid w:val="000B71CA"/>
    <w:rsid w:val="000B788E"/>
    <w:rsid w:val="000C2D8A"/>
    <w:rsid w:val="000C30B5"/>
    <w:rsid w:val="000C3457"/>
    <w:rsid w:val="000D2968"/>
    <w:rsid w:val="000E1557"/>
    <w:rsid w:val="000E1E81"/>
    <w:rsid w:val="000E3559"/>
    <w:rsid w:val="000E35EB"/>
    <w:rsid w:val="000E4140"/>
    <w:rsid w:val="000F077D"/>
    <w:rsid w:val="000F1365"/>
    <w:rsid w:val="000F37A9"/>
    <w:rsid w:val="000F7975"/>
    <w:rsid w:val="00111E51"/>
    <w:rsid w:val="00113068"/>
    <w:rsid w:val="00123394"/>
    <w:rsid w:val="001406D7"/>
    <w:rsid w:val="001437F0"/>
    <w:rsid w:val="00150CF4"/>
    <w:rsid w:val="00177972"/>
    <w:rsid w:val="00192677"/>
    <w:rsid w:val="001943DB"/>
    <w:rsid w:val="001A0F27"/>
    <w:rsid w:val="001B5BF3"/>
    <w:rsid w:val="001B6798"/>
    <w:rsid w:val="001E0D7D"/>
    <w:rsid w:val="001F4F33"/>
    <w:rsid w:val="001F5B6F"/>
    <w:rsid w:val="00212C71"/>
    <w:rsid w:val="0021375B"/>
    <w:rsid w:val="002428DE"/>
    <w:rsid w:val="002506A7"/>
    <w:rsid w:val="002543E0"/>
    <w:rsid w:val="00260014"/>
    <w:rsid w:val="002602E7"/>
    <w:rsid w:val="00281B28"/>
    <w:rsid w:val="00296A5A"/>
    <w:rsid w:val="002A2E98"/>
    <w:rsid w:val="002A59C5"/>
    <w:rsid w:val="002B3F2C"/>
    <w:rsid w:val="002B66E7"/>
    <w:rsid w:val="002E4E59"/>
    <w:rsid w:val="002E6F6E"/>
    <w:rsid w:val="002E765C"/>
    <w:rsid w:val="002F1A84"/>
    <w:rsid w:val="002F26E9"/>
    <w:rsid w:val="003014FD"/>
    <w:rsid w:val="00304380"/>
    <w:rsid w:val="003117D4"/>
    <w:rsid w:val="00356ED1"/>
    <w:rsid w:val="0035756A"/>
    <w:rsid w:val="00363F5C"/>
    <w:rsid w:val="0038139F"/>
    <w:rsid w:val="003960E6"/>
    <w:rsid w:val="003A1A89"/>
    <w:rsid w:val="003B0201"/>
    <w:rsid w:val="003B39EC"/>
    <w:rsid w:val="003B715C"/>
    <w:rsid w:val="003C4F24"/>
    <w:rsid w:val="003C4F28"/>
    <w:rsid w:val="003E0ED9"/>
    <w:rsid w:val="003E383C"/>
    <w:rsid w:val="00400CCE"/>
    <w:rsid w:val="004115AD"/>
    <w:rsid w:val="00420669"/>
    <w:rsid w:val="00424D35"/>
    <w:rsid w:val="004412A6"/>
    <w:rsid w:val="004504DF"/>
    <w:rsid w:val="00451438"/>
    <w:rsid w:val="004605C5"/>
    <w:rsid w:val="0046552F"/>
    <w:rsid w:val="00474F74"/>
    <w:rsid w:val="004826A9"/>
    <w:rsid w:val="00484D0E"/>
    <w:rsid w:val="00490A25"/>
    <w:rsid w:val="004957F2"/>
    <w:rsid w:val="00497CC0"/>
    <w:rsid w:val="004A1510"/>
    <w:rsid w:val="004A4BC3"/>
    <w:rsid w:val="004A6BE7"/>
    <w:rsid w:val="004C0E99"/>
    <w:rsid w:val="004C2056"/>
    <w:rsid w:val="004D4E38"/>
    <w:rsid w:val="004D6770"/>
    <w:rsid w:val="004E3EA3"/>
    <w:rsid w:val="004F0498"/>
    <w:rsid w:val="004F1752"/>
    <w:rsid w:val="004F1970"/>
    <w:rsid w:val="004F4598"/>
    <w:rsid w:val="004F7464"/>
    <w:rsid w:val="00506A30"/>
    <w:rsid w:val="00510AC3"/>
    <w:rsid w:val="00511247"/>
    <w:rsid w:val="00532459"/>
    <w:rsid w:val="00536E96"/>
    <w:rsid w:val="00537A6F"/>
    <w:rsid w:val="005429CE"/>
    <w:rsid w:val="005439D8"/>
    <w:rsid w:val="00544257"/>
    <w:rsid w:val="00597E63"/>
    <w:rsid w:val="005A7B06"/>
    <w:rsid w:val="005B1D64"/>
    <w:rsid w:val="005D0E7A"/>
    <w:rsid w:val="005D52CC"/>
    <w:rsid w:val="005D76FF"/>
    <w:rsid w:val="005F5CDC"/>
    <w:rsid w:val="00615ACA"/>
    <w:rsid w:val="00620799"/>
    <w:rsid w:val="006327AE"/>
    <w:rsid w:val="00640EE6"/>
    <w:rsid w:val="00641388"/>
    <w:rsid w:val="00642841"/>
    <w:rsid w:val="00652E7B"/>
    <w:rsid w:val="00656DA1"/>
    <w:rsid w:val="00665937"/>
    <w:rsid w:val="00675D80"/>
    <w:rsid w:val="00683673"/>
    <w:rsid w:val="00691665"/>
    <w:rsid w:val="006978BD"/>
    <w:rsid w:val="006A1C96"/>
    <w:rsid w:val="006A4C1F"/>
    <w:rsid w:val="006B00BC"/>
    <w:rsid w:val="006C2339"/>
    <w:rsid w:val="006E2A71"/>
    <w:rsid w:val="00711DB0"/>
    <w:rsid w:val="00717C46"/>
    <w:rsid w:val="00733E3C"/>
    <w:rsid w:val="00734AD6"/>
    <w:rsid w:val="00740DDD"/>
    <w:rsid w:val="007427E1"/>
    <w:rsid w:val="00742F88"/>
    <w:rsid w:val="00743736"/>
    <w:rsid w:val="00750EB8"/>
    <w:rsid w:val="00760CC2"/>
    <w:rsid w:val="0076357C"/>
    <w:rsid w:val="00766F5A"/>
    <w:rsid w:val="00787D50"/>
    <w:rsid w:val="00790CDF"/>
    <w:rsid w:val="00793BDC"/>
    <w:rsid w:val="0079638E"/>
    <w:rsid w:val="007A3615"/>
    <w:rsid w:val="007A7F76"/>
    <w:rsid w:val="007B02D0"/>
    <w:rsid w:val="007B4C62"/>
    <w:rsid w:val="007C7088"/>
    <w:rsid w:val="007D0170"/>
    <w:rsid w:val="007E1B08"/>
    <w:rsid w:val="0080131C"/>
    <w:rsid w:val="00815015"/>
    <w:rsid w:val="0085553F"/>
    <w:rsid w:val="00861AD1"/>
    <w:rsid w:val="00865AD8"/>
    <w:rsid w:val="00874583"/>
    <w:rsid w:val="008748CE"/>
    <w:rsid w:val="008764FD"/>
    <w:rsid w:val="00882DDC"/>
    <w:rsid w:val="008877BD"/>
    <w:rsid w:val="0089098F"/>
    <w:rsid w:val="00891767"/>
    <w:rsid w:val="0089736E"/>
    <w:rsid w:val="008A5AB8"/>
    <w:rsid w:val="008C3766"/>
    <w:rsid w:val="008D1D6A"/>
    <w:rsid w:val="008F3B77"/>
    <w:rsid w:val="00910D23"/>
    <w:rsid w:val="0091503A"/>
    <w:rsid w:val="009251DC"/>
    <w:rsid w:val="009257F5"/>
    <w:rsid w:val="0093431F"/>
    <w:rsid w:val="009370B2"/>
    <w:rsid w:val="00961D7A"/>
    <w:rsid w:val="009633DC"/>
    <w:rsid w:val="00964ECF"/>
    <w:rsid w:val="009662F3"/>
    <w:rsid w:val="0096752B"/>
    <w:rsid w:val="00970F8E"/>
    <w:rsid w:val="00980D87"/>
    <w:rsid w:val="00996354"/>
    <w:rsid w:val="009A5F62"/>
    <w:rsid w:val="009B095A"/>
    <w:rsid w:val="009C43F2"/>
    <w:rsid w:val="009C6D83"/>
    <w:rsid w:val="009E18DE"/>
    <w:rsid w:val="009E7ED8"/>
    <w:rsid w:val="00A04F39"/>
    <w:rsid w:val="00A07847"/>
    <w:rsid w:val="00A112D2"/>
    <w:rsid w:val="00A142D3"/>
    <w:rsid w:val="00A16C81"/>
    <w:rsid w:val="00A17B7C"/>
    <w:rsid w:val="00A20B4F"/>
    <w:rsid w:val="00A35F46"/>
    <w:rsid w:val="00A45097"/>
    <w:rsid w:val="00A50270"/>
    <w:rsid w:val="00A63713"/>
    <w:rsid w:val="00A729F6"/>
    <w:rsid w:val="00A72F7B"/>
    <w:rsid w:val="00A73DAB"/>
    <w:rsid w:val="00A77C0C"/>
    <w:rsid w:val="00A81D8B"/>
    <w:rsid w:val="00A91276"/>
    <w:rsid w:val="00A947CB"/>
    <w:rsid w:val="00A963E5"/>
    <w:rsid w:val="00AA1601"/>
    <w:rsid w:val="00AB736D"/>
    <w:rsid w:val="00AC79F2"/>
    <w:rsid w:val="00AD1B15"/>
    <w:rsid w:val="00AE52D0"/>
    <w:rsid w:val="00AF3253"/>
    <w:rsid w:val="00AF4360"/>
    <w:rsid w:val="00B21AC8"/>
    <w:rsid w:val="00B22960"/>
    <w:rsid w:val="00B23B7D"/>
    <w:rsid w:val="00B2430D"/>
    <w:rsid w:val="00B3097D"/>
    <w:rsid w:val="00B31BB9"/>
    <w:rsid w:val="00B32097"/>
    <w:rsid w:val="00B33160"/>
    <w:rsid w:val="00B36F63"/>
    <w:rsid w:val="00B47A0A"/>
    <w:rsid w:val="00B60A84"/>
    <w:rsid w:val="00B64D60"/>
    <w:rsid w:val="00B6548B"/>
    <w:rsid w:val="00B80396"/>
    <w:rsid w:val="00B86EA0"/>
    <w:rsid w:val="00B90F48"/>
    <w:rsid w:val="00B942A6"/>
    <w:rsid w:val="00B9789B"/>
    <w:rsid w:val="00BB2EAB"/>
    <w:rsid w:val="00BC502A"/>
    <w:rsid w:val="00BC752B"/>
    <w:rsid w:val="00BF357C"/>
    <w:rsid w:val="00C00ABB"/>
    <w:rsid w:val="00C01EBF"/>
    <w:rsid w:val="00C04DF6"/>
    <w:rsid w:val="00C04E0A"/>
    <w:rsid w:val="00C22D28"/>
    <w:rsid w:val="00C25545"/>
    <w:rsid w:val="00C52A4E"/>
    <w:rsid w:val="00C604D2"/>
    <w:rsid w:val="00C64149"/>
    <w:rsid w:val="00C661F9"/>
    <w:rsid w:val="00C82586"/>
    <w:rsid w:val="00C9631C"/>
    <w:rsid w:val="00CA12B6"/>
    <w:rsid w:val="00CA470A"/>
    <w:rsid w:val="00CA67C1"/>
    <w:rsid w:val="00CB2942"/>
    <w:rsid w:val="00CB2F17"/>
    <w:rsid w:val="00CC73E3"/>
    <w:rsid w:val="00CE136B"/>
    <w:rsid w:val="00CE2060"/>
    <w:rsid w:val="00CF3217"/>
    <w:rsid w:val="00CF391D"/>
    <w:rsid w:val="00CF62E1"/>
    <w:rsid w:val="00D01D50"/>
    <w:rsid w:val="00D10A8F"/>
    <w:rsid w:val="00D253AF"/>
    <w:rsid w:val="00D26680"/>
    <w:rsid w:val="00D6305B"/>
    <w:rsid w:val="00D731E3"/>
    <w:rsid w:val="00D7335A"/>
    <w:rsid w:val="00D80DF2"/>
    <w:rsid w:val="00D9065A"/>
    <w:rsid w:val="00D91586"/>
    <w:rsid w:val="00DB686A"/>
    <w:rsid w:val="00DC6D5D"/>
    <w:rsid w:val="00DD1170"/>
    <w:rsid w:val="00DD3CC4"/>
    <w:rsid w:val="00DE380A"/>
    <w:rsid w:val="00DE5729"/>
    <w:rsid w:val="00DF07D4"/>
    <w:rsid w:val="00DF1948"/>
    <w:rsid w:val="00E36760"/>
    <w:rsid w:val="00E47060"/>
    <w:rsid w:val="00E57D9D"/>
    <w:rsid w:val="00E626C9"/>
    <w:rsid w:val="00E82F98"/>
    <w:rsid w:val="00E9380C"/>
    <w:rsid w:val="00EA085F"/>
    <w:rsid w:val="00EB6022"/>
    <w:rsid w:val="00EC6EEF"/>
    <w:rsid w:val="00EE36D0"/>
    <w:rsid w:val="00F03BB2"/>
    <w:rsid w:val="00F05A9A"/>
    <w:rsid w:val="00F178EA"/>
    <w:rsid w:val="00F23A25"/>
    <w:rsid w:val="00F2624F"/>
    <w:rsid w:val="00F35534"/>
    <w:rsid w:val="00F4029A"/>
    <w:rsid w:val="00F42B7D"/>
    <w:rsid w:val="00F450A3"/>
    <w:rsid w:val="00F508EB"/>
    <w:rsid w:val="00F50E5E"/>
    <w:rsid w:val="00F646D6"/>
    <w:rsid w:val="00F722F5"/>
    <w:rsid w:val="00F76023"/>
    <w:rsid w:val="00FB4EF1"/>
    <w:rsid w:val="00FB6EB4"/>
    <w:rsid w:val="00FB77BD"/>
    <w:rsid w:val="00FB7CFE"/>
    <w:rsid w:val="00FC089E"/>
    <w:rsid w:val="00FC79A6"/>
    <w:rsid w:val="00FD4831"/>
    <w:rsid w:val="00FD7A31"/>
    <w:rsid w:val="00FE1652"/>
    <w:rsid w:val="00FE1FEC"/>
    <w:rsid w:val="00FE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NoSpacing">
    <w:name w:val="No Spacing"/>
    <w:uiPriority w:val="1"/>
    <w:qFormat/>
    <w:rsid w:val="003E383C"/>
    <w:rPr>
      <w:sz w:val="22"/>
      <w:szCs w:val="22"/>
      <w:lang w:eastAsia="zh-CN"/>
    </w:rPr>
  </w:style>
  <w:style w:type="paragraph" w:styleId="ListParagraph">
    <w:name w:val="List Paragraph"/>
    <w:basedOn w:val="Normal"/>
    <w:uiPriority w:val="34"/>
    <w:qFormat/>
    <w:rsid w:val="003E383C"/>
    <w:pPr>
      <w:ind w:left="720"/>
      <w:contextualSpacing/>
    </w:pPr>
  </w:style>
  <w:style w:type="character" w:styleId="Hyperlink">
    <w:name w:val="Hyperlink"/>
    <w:basedOn w:val="DefaultParagraphFont"/>
    <w:uiPriority w:val="99"/>
    <w:unhideWhenUsed/>
    <w:rsid w:val="009E7ED8"/>
    <w:rPr>
      <w:color w:val="0563C1" w:themeColor="hyperlink"/>
      <w:u w:val="single"/>
    </w:rPr>
  </w:style>
  <w:style w:type="character" w:styleId="UnresolvedMention">
    <w:name w:val="Unresolved Mention"/>
    <w:basedOn w:val="DefaultParagraphFont"/>
    <w:uiPriority w:val="99"/>
    <w:semiHidden/>
    <w:unhideWhenUsed/>
    <w:rsid w:val="009E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5H8jfuBTLDqxgqFDmr7mVBF7AFf58xWR/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2:03:00Z</dcterms:created>
  <dcterms:modified xsi:type="dcterms:W3CDTF">2022-02-27T07:03:00Z</dcterms:modified>
</cp:coreProperties>
</file>